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9075" w:type="dxa"/>
        <w:tblInd w:w="11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"/>
        <w:gridCol w:w="534"/>
        <w:gridCol w:w="2177"/>
        <w:gridCol w:w="479"/>
        <w:gridCol w:w="5849"/>
      </w:tblGrid>
      <w:tr w:rsidR="005D07AB" w:rsidRPr="00E47229" w:rsidTr="00234F9A">
        <w:trPr>
          <w:gridBefore w:val="1"/>
          <w:wBefore w:w="36" w:type="dxa"/>
          <w:trHeight w:val="255"/>
        </w:trPr>
        <w:tc>
          <w:tcPr>
            <w:tcW w:w="9039" w:type="dxa"/>
            <w:gridSpan w:val="4"/>
          </w:tcPr>
          <w:p w:rsidR="005D07AB" w:rsidRPr="005D07AB" w:rsidRDefault="005D07AB" w:rsidP="005D07AB">
            <w:pPr>
              <w:pStyle w:val="TableParagraph"/>
              <w:spacing w:before="0" w:line="235" w:lineRule="exact"/>
              <w:ind w:left="0"/>
              <w:jc w:val="center"/>
              <w:rPr>
                <w:rFonts w:cstheme="minorHAnsi"/>
                <w:b/>
                <w:sz w:val="28"/>
                <w:szCs w:val="28"/>
              </w:rPr>
            </w:pPr>
            <w:bookmarkStart w:id="0" w:name="_GoBack"/>
            <w:r w:rsidRPr="005D07AB">
              <w:rPr>
                <w:rFonts w:cstheme="minorHAnsi"/>
                <w:b/>
                <w:sz w:val="28"/>
                <w:szCs w:val="28"/>
              </w:rPr>
              <w:t>ESPECIFICACIONES TECNICAS</w:t>
            </w:r>
            <w:r w:rsidRPr="005D07AB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5D07AB">
              <w:rPr>
                <w:rFonts w:cstheme="minorHAnsi"/>
                <w:b/>
                <w:sz w:val="28"/>
                <w:szCs w:val="28"/>
                <w:lang w:val="es-PE"/>
              </w:rPr>
              <w:t>DE ESTACIÓN DE MONITORIZACION DE FUNCIONES VITALES DE 08 PARÁMETROS</w:t>
            </w:r>
          </w:p>
        </w:tc>
      </w:tr>
      <w:tr w:rsidR="005D07AB" w:rsidRPr="00E47229" w:rsidTr="00234F9A">
        <w:trPr>
          <w:gridBefore w:val="1"/>
          <w:wBefore w:w="36" w:type="dxa"/>
          <w:trHeight w:val="429"/>
        </w:trPr>
        <w:tc>
          <w:tcPr>
            <w:tcW w:w="9039" w:type="dxa"/>
            <w:gridSpan w:val="4"/>
            <w:tcBorders>
              <w:bottom w:val="single" w:sz="6" w:space="0" w:color="000000"/>
            </w:tcBorders>
          </w:tcPr>
          <w:p w:rsidR="005D07AB" w:rsidRPr="005D07AB" w:rsidRDefault="005D07AB" w:rsidP="00234F9A">
            <w:pPr>
              <w:pStyle w:val="TableParagraph"/>
              <w:spacing w:before="0" w:line="214" w:lineRule="exact"/>
              <w:ind w:left="41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DENOMINACION DEL EQUIPO: </w:t>
            </w:r>
            <w:r w:rsidRPr="005D07AB">
              <w:rPr>
                <w:rFonts w:cstheme="minorHAnsi"/>
                <w:b/>
                <w:sz w:val="20"/>
                <w:szCs w:val="20"/>
                <w:lang w:val="es-PE"/>
              </w:rPr>
              <w:t>ESTACIÓN DE MONITORIZACION DE FUNCIONES VITALES DE 08</w:t>
            </w:r>
          </w:p>
          <w:p w:rsidR="005D07AB" w:rsidRPr="005D07AB" w:rsidRDefault="005D07AB" w:rsidP="00234F9A">
            <w:pPr>
              <w:pStyle w:val="TableParagraph"/>
              <w:spacing w:before="0"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PARAMETROS</w:t>
            </w:r>
          </w:p>
        </w:tc>
      </w:tr>
      <w:tr w:rsidR="005D07AB" w:rsidRPr="00E47229" w:rsidTr="00234F9A">
        <w:trPr>
          <w:gridBefore w:val="1"/>
          <w:wBefore w:w="36" w:type="dxa"/>
          <w:trHeight w:val="460"/>
        </w:trPr>
        <w:tc>
          <w:tcPr>
            <w:tcW w:w="2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D07AB" w:rsidRPr="005D07AB" w:rsidRDefault="005D07AB" w:rsidP="00234F9A">
            <w:pPr>
              <w:pStyle w:val="TableParagraph"/>
              <w:spacing w:before="15" w:line="211" w:lineRule="exact"/>
              <w:ind w:left="41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CANTIDAD</w:t>
            </w:r>
          </w:p>
        </w:tc>
        <w:tc>
          <w:tcPr>
            <w:tcW w:w="4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07AB" w:rsidRPr="005D07AB" w:rsidRDefault="005D07AB" w:rsidP="00234F9A">
            <w:pPr>
              <w:pStyle w:val="TableParagraph"/>
              <w:spacing w:before="0" w:line="214" w:lineRule="exact"/>
              <w:ind w:left="0" w:right="23"/>
              <w:jc w:val="right"/>
              <w:rPr>
                <w:rFonts w:cstheme="minorHAnsi"/>
                <w:sz w:val="20"/>
                <w:szCs w:val="20"/>
              </w:rPr>
            </w:pPr>
            <w:r w:rsidRPr="005D07AB">
              <w:rPr>
                <w:rFonts w:cstheme="minorHAnsi"/>
                <w:w w:val="99"/>
                <w:sz w:val="20"/>
                <w:szCs w:val="20"/>
              </w:rPr>
              <w:t>:</w:t>
            </w:r>
          </w:p>
        </w:tc>
        <w:tc>
          <w:tcPr>
            <w:tcW w:w="58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D07AB" w:rsidRPr="005D07AB" w:rsidRDefault="005D07AB" w:rsidP="00234F9A">
            <w:pPr>
              <w:pStyle w:val="TableParagraph"/>
              <w:spacing w:before="0" w:line="214" w:lineRule="exac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5D07AB" w:rsidRPr="00991F44" w:rsidTr="00234F9A">
        <w:trPr>
          <w:gridBefore w:val="1"/>
          <w:wBefore w:w="36" w:type="dxa"/>
          <w:trHeight w:val="229"/>
        </w:trPr>
        <w:tc>
          <w:tcPr>
            <w:tcW w:w="90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7AB" w:rsidRPr="005D07AB" w:rsidRDefault="005D07AB" w:rsidP="00234F9A">
            <w:pPr>
              <w:pStyle w:val="TableParagraph"/>
              <w:spacing w:before="0" w:line="210" w:lineRule="exact"/>
              <w:ind w:left="41"/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b/>
                <w:sz w:val="20"/>
                <w:szCs w:val="20"/>
                <w:lang w:val="es-PE"/>
              </w:rPr>
              <w:t xml:space="preserve">DEFINICION FUNCIONAL: </w:t>
            </w:r>
            <w:r w:rsidRPr="005D07AB">
              <w:rPr>
                <w:rFonts w:cstheme="minorHAnsi"/>
                <w:sz w:val="20"/>
                <w:szCs w:val="20"/>
                <w:lang w:val="es-PE"/>
              </w:rPr>
              <w:t>SOLUCION DE SISTEMA DE VIGILANCIA Y MONITORIZACION DEL SEGUIMIENTO CONTINUO DE LAS FUNCIONES VITALES DEL PACIENTE EN LA ESTACION DE CABECERA Y DURANTE EL TRANSPORTE: SEÑAL ELECTRICA CARDIACA, FRECUENCIA RESPIRATORIA, SATURACION DE OXIGENO, PRESION ARTERIAL NO INVASIVA, TEMPERATURA CORPORAL, CAPNOGRAFIA A TRAVES DE LAS VIAS AEREAS, PRESION SANGUINEA INVASIVA Y GASTO CARDIACO (POR TERMODILUCION).</w:t>
            </w:r>
          </w:p>
        </w:tc>
      </w:tr>
      <w:tr w:rsidR="005D07AB" w:rsidRPr="00E47229" w:rsidTr="00234F9A">
        <w:trPr>
          <w:gridBefore w:val="1"/>
          <w:wBefore w:w="36" w:type="dxa"/>
          <w:trHeight w:val="457"/>
        </w:trPr>
        <w:tc>
          <w:tcPr>
            <w:tcW w:w="2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D07AB" w:rsidRPr="005D07AB" w:rsidRDefault="005D07AB" w:rsidP="00234F9A">
            <w:pPr>
              <w:pStyle w:val="TableParagraph"/>
              <w:spacing w:before="0" w:line="240" w:lineRule="auto"/>
              <w:ind w:left="84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PACIENTES</w:t>
            </w:r>
          </w:p>
        </w:tc>
        <w:tc>
          <w:tcPr>
            <w:tcW w:w="4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D07AB" w:rsidRPr="005D07AB" w:rsidRDefault="005D07AB" w:rsidP="00234F9A">
            <w:pPr>
              <w:pStyle w:val="TableParagraph"/>
              <w:spacing w:before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D07AB" w:rsidRPr="005D07AB" w:rsidRDefault="005D07AB" w:rsidP="00234F9A">
            <w:pPr>
              <w:pStyle w:val="TableParagraph"/>
              <w:spacing w:before="0" w:line="240" w:lineRule="auto"/>
              <w:ind w:left="53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sz w:val="20"/>
                <w:szCs w:val="20"/>
              </w:rPr>
              <w:t xml:space="preserve">: </w:t>
            </w:r>
            <w:r w:rsidRPr="005D07AB">
              <w:rPr>
                <w:rFonts w:cstheme="minorHAnsi"/>
                <w:b/>
                <w:sz w:val="20"/>
                <w:szCs w:val="20"/>
              </w:rPr>
              <w:t>ADULTO- PEDIATRICOS</w:t>
            </w:r>
          </w:p>
        </w:tc>
      </w:tr>
      <w:tr w:rsidR="005D07AB" w:rsidRPr="00E47229" w:rsidTr="00234F9A">
        <w:trPr>
          <w:gridBefore w:val="1"/>
          <w:wBefore w:w="36" w:type="dxa"/>
          <w:trHeight w:val="229"/>
        </w:trPr>
        <w:tc>
          <w:tcPr>
            <w:tcW w:w="90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7AB" w:rsidRPr="005D07AB" w:rsidRDefault="005D07AB" w:rsidP="00234F9A">
            <w:pPr>
              <w:pStyle w:val="TableParagraph"/>
              <w:spacing w:before="0" w:line="210" w:lineRule="exact"/>
              <w:ind w:left="41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REQUERIMIENTOS TECNICOS MINIMOS</w:t>
            </w:r>
          </w:p>
        </w:tc>
      </w:tr>
      <w:tr w:rsidR="005D07AB" w:rsidRPr="00E47229" w:rsidTr="00234F9A">
        <w:trPr>
          <w:gridBefore w:val="1"/>
          <w:wBefore w:w="36" w:type="dxa"/>
          <w:trHeight w:val="230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7AB" w:rsidRPr="005D07AB" w:rsidRDefault="005D07AB" w:rsidP="00234F9A">
            <w:pPr>
              <w:pStyle w:val="TableParagraph"/>
              <w:spacing w:before="0" w:line="210" w:lineRule="exact"/>
              <w:ind w:left="4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w w:val="99"/>
                <w:sz w:val="20"/>
                <w:szCs w:val="20"/>
              </w:rPr>
              <w:t>A</w:t>
            </w:r>
          </w:p>
        </w:tc>
        <w:tc>
          <w:tcPr>
            <w:tcW w:w="8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7AB" w:rsidRPr="005D07AB" w:rsidRDefault="005D07AB" w:rsidP="00234F9A">
            <w:pPr>
              <w:pStyle w:val="TableParagraph"/>
              <w:spacing w:before="0" w:line="210" w:lineRule="exact"/>
              <w:ind w:left="41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GENERALES</w:t>
            </w:r>
          </w:p>
        </w:tc>
      </w:tr>
      <w:tr w:rsidR="005D07AB" w:rsidRPr="00991F44" w:rsidTr="00234F9A">
        <w:trPr>
          <w:gridBefore w:val="1"/>
          <w:wBefore w:w="36" w:type="dxa"/>
          <w:trHeight w:val="171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7AB" w:rsidRPr="005D07AB" w:rsidRDefault="005D07AB" w:rsidP="00234F9A">
            <w:pPr>
              <w:pStyle w:val="TableParagraph"/>
              <w:spacing w:before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  <w:p w:rsidR="005D07AB" w:rsidRPr="005D07AB" w:rsidRDefault="005D07AB" w:rsidP="00234F9A">
            <w:pPr>
              <w:pStyle w:val="TableParagraph"/>
              <w:spacing w:before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  <w:p w:rsidR="005D07AB" w:rsidRPr="005D07AB" w:rsidRDefault="005D07AB" w:rsidP="00234F9A">
            <w:pPr>
              <w:pStyle w:val="TableParagraph"/>
              <w:spacing w:before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  <w:p w:rsidR="005D07AB" w:rsidRPr="005D07AB" w:rsidRDefault="005D07AB" w:rsidP="00234F9A">
            <w:pPr>
              <w:pStyle w:val="TableParagraph"/>
              <w:spacing w:before="119" w:line="240" w:lineRule="auto"/>
              <w:ind w:left="77" w:right="3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A01</w:t>
            </w:r>
          </w:p>
        </w:tc>
        <w:tc>
          <w:tcPr>
            <w:tcW w:w="8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7AB" w:rsidRPr="005D07AB" w:rsidRDefault="005D07AB" w:rsidP="00234F9A">
            <w:pPr>
              <w:pStyle w:val="TableParagraph"/>
              <w:spacing w:before="6" w:line="240" w:lineRule="auto"/>
              <w:ind w:left="0"/>
              <w:rPr>
                <w:rFonts w:cstheme="minorHAnsi"/>
                <w:sz w:val="20"/>
                <w:szCs w:val="20"/>
                <w:lang w:val="es-PE"/>
              </w:rPr>
            </w:pPr>
          </w:p>
          <w:p w:rsidR="005D07AB" w:rsidRPr="005D07AB" w:rsidRDefault="005D07AB" w:rsidP="00234F9A">
            <w:pPr>
              <w:pStyle w:val="TableParagraph"/>
              <w:spacing w:line="256" w:lineRule="auto"/>
              <w:ind w:left="41" w:right="94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COMPUESTA POR: SOLUCION DE ESTACIÓN DE MONITORIZACIÓN DE LAS FUNCIONES VITALES DEL PACIENTE, COMBINADA E INTEGRADA POR </w:t>
            </w:r>
            <w:r w:rsidRPr="005D07AB">
              <w:rPr>
                <w:rFonts w:cstheme="minorHAnsi"/>
                <w:b/>
                <w:sz w:val="20"/>
                <w:szCs w:val="20"/>
                <w:lang w:val="es-PE"/>
              </w:rPr>
              <w:t xml:space="preserve">MONITOR DE TRANSPORTE </w:t>
            </w:r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ACOPLADO QUE ADQUIERA SEÑALES FISIOLOGICAS DEL PACIENTE Y TRASMITA LA VISUALIZACIÓN A UNA </w:t>
            </w:r>
            <w:r w:rsidRPr="005D07AB">
              <w:rPr>
                <w:rFonts w:cstheme="minorHAnsi"/>
                <w:b/>
                <w:sz w:val="20"/>
                <w:szCs w:val="20"/>
                <w:lang w:val="es-PE"/>
              </w:rPr>
              <w:t xml:space="preserve">PANTALLA </w:t>
            </w:r>
            <w:r w:rsidRPr="005D07AB">
              <w:rPr>
                <w:rFonts w:cstheme="minorHAnsi"/>
                <w:sz w:val="20"/>
                <w:szCs w:val="20"/>
                <w:lang w:val="es-PE"/>
              </w:rPr>
              <w:t>DE GRADO MEDICO CONFIGURABLE, QUE PERMTA RECOPILAR AUTOMATICAMENTE TODOS LOS DATOS ADQUIRIDOS POR EL MONITOR DE TRANSPORTE DEL PACIENTE E INTEGRE LOS DATOS DEL PACIENTE.</w:t>
            </w:r>
          </w:p>
        </w:tc>
      </w:tr>
      <w:tr w:rsidR="005D07AB" w:rsidRPr="00991F44" w:rsidTr="00234F9A">
        <w:trPr>
          <w:gridBefore w:val="1"/>
          <w:wBefore w:w="36" w:type="dxa"/>
          <w:trHeight w:val="743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7AB" w:rsidRPr="005D07AB" w:rsidRDefault="005D07AB" w:rsidP="00234F9A">
            <w:pPr>
              <w:pStyle w:val="TableParagraph"/>
              <w:spacing w:before="0" w:line="240" w:lineRule="auto"/>
              <w:ind w:left="77" w:right="3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A02</w:t>
            </w:r>
          </w:p>
        </w:tc>
        <w:tc>
          <w:tcPr>
            <w:tcW w:w="8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7AB" w:rsidRPr="005D07AB" w:rsidRDefault="005D07AB" w:rsidP="00234F9A">
            <w:pPr>
              <w:pStyle w:val="TableParagraph"/>
              <w:spacing w:before="0" w:line="248" w:lineRule="exact"/>
              <w:ind w:left="41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CON POSIBILIDAD DE CONECTIVIDAD ALAMBRICA E INALAMBRICA A UNA CENTRAL DE MONITOREO; CON POSIBILIDAD FUTURA DE ACCESO A LA RED HOSPITALARIA, QUE A FUTURO PERMITA LA VISUALIZACIÓN Y CONTROL CENTRALIZADOS DE LOS SISTEMAS DE MONITORIZACION Y OTRAS APLICACIONES CLINICAS</w:t>
            </w:r>
          </w:p>
        </w:tc>
      </w:tr>
      <w:tr w:rsidR="005D07AB" w:rsidRPr="00991F44" w:rsidTr="00234F9A">
        <w:trPr>
          <w:gridBefore w:val="1"/>
          <w:wBefore w:w="36" w:type="dxa"/>
          <w:trHeight w:val="1028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7AB" w:rsidRPr="005D07AB" w:rsidRDefault="005D07AB" w:rsidP="00234F9A">
            <w:pPr>
              <w:pStyle w:val="TableParagraph"/>
              <w:spacing w:before="0" w:line="240" w:lineRule="auto"/>
              <w:ind w:left="0"/>
              <w:rPr>
                <w:rFonts w:cstheme="minorHAnsi"/>
                <w:sz w:val="20"/>
                <w:szCs w:val="20"/>
                <w:lang w:val="es-PE"/>
              </w:rPr>
            </w:pPr>
          </w:p>
          <w:p w:rsidR="005D07AB" w:rsidRPr="005D07AB" w:rsidRDefault="005D07AB" w:rsidP="00234F9A">
            <w:pPr>
              <w:pStyle w:val="TableParagraph"/>
              <w:spacing w:before="5" w:line="240" w:lineRule="auto"/>
              <w:ind w:left="0"/>
              <w:rPr>
                <w:rFonts w:cstheme="minorHAnsi"/>
                <w:sz w:val="20"/>
                <w:szCs w:val="20"/>
                <w:lang w:val="es-PE"/>
              </w:rPr>
            </w:pPr>
          </w:p>
          <w:p w:rsidR="005D07AB" w:rsidRPr="005D07AB" w:rsidRDefault="005D07AB" w:rsidP="00234F9A">
            <w:pPr>
              <w:pStyle w:val="TableParagraph"/>
              <w:spacing w:before="0" w:line="240" w:lineRule="auto"/>
              <w:ind w:left="77" w:right="3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A03</w:t>
            </w:r>
          </w:p>
        </w:tc>
        <w:tc>
          <w:tcPr>
            <w:tcW w:w="8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7AB" w:rsidRPr="005D07AB" w:rsidRDefault="005D07AB" w:rsidP="00234F9A">
            <w:pPr>
              <w:pStyle w:val="TableParagraph"/>
              <w:spacing w:before="152" w:line="256" w:lineRule="auto"/>
              <w:ind w:left="41" w:right="94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DE PARAMETROS PRECONFIGURADOS </w:t>
            </w:r>
            <w:proofErr w:type="spellStart"/>
            <w:r w:rsidRPr="005D07AB">
              <w:rPr>
                <w:rFonts w:cstheme="minorHAnsi"/>
                <w:sz w:val="20"/>
                <w:szCs w:val="20"/>
                <w:lang w:val="es-PE"/>
              </w:rPr>
              <w:t>ó</w:t>
            </w:r>
            <w:proofErr w:type="spellEnd"/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 MODULARES: ELECTROCARDIOGRAMA, FRECUENCIA RESPIRATORIA, SATURACION DE OXIGENO, PRESION ARTERIAL NO INVASIVA, TEMPERATURA, CAPNOGRAFIA, PRESION INVASIVA, GASTO CARDIACO (POR TERMODILUCION) </w:t>
            </w:r>
            <w:proofErr w:type="spellStart"/>
            <w:r w:rsidRPr="005D07AB">
              <w:rPr>
                <w:rFonts w:cstheme="minorHAnsi"/>
                <w:sz w:val="20"/>
                <w:szCs w:val="20"/>
                <w:lang w:val="es-PE"/>
              </w:rPr>
              <w:t>é</w:t>
            </w:r>
            <w:proofErr w:type="spellEnd"/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 INDICE BIESPECTRAL</w:t>
            </w:r>
          </w:p>
        </w:tc>
      </w:tr>
      <w:tr w:rsidR="005D07AB" w:rsidRPr="00991F44" w:rsidTr="00234F9A">
        <w:trPr>
          <w:gridBefore w:val="1"/>
          <w:wBefore w:w="36" w:type="dxa"/>
          <w:trHeight w:val="47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7AB" w:rsidRPr="005D07AB" w:rsidRDefault="005D07AB" w:rsidP="00234F9A">
            <w:pPr>
              <w:pStyle w:val="TableParagraph"/>
              <w:spacing w:before="121" w:line="240" w:lineRule="auto"/>
              <w:ind w:left="77" w:right="3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A04</w:t>
            </w:r>
          </w:p>
        </w:tc>
        <w:tc>
          <w:tcPr>
            <w:tcW w:w="8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7AB" w:rsidRPr="005D07AB" w:rsidRDefault="005D07AB" w:rsidP="00234F9A">
            <w:pPr>
              <w:pStyle w:val="TableParagraph"/>
              <w:spacing w:before="0" w:line="231" w:lineRule="exact"/>
              <w:ind w:left="41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CAPACIDAD RECIBIR DATOS DE OTROS EQUIPOS BIOMEDICOS: VENTILADORES MECANICOS, VENTILADOR DE</w:t>
            </w:r>
          </w:p>
          <w:p w:rsidR="005D07AB" w:rsidRPr="005D07AB" w:rsidRDefault="005D07AB" w:rsidP="00234F9A">
            <w:pPr>
              <w:pStyle w:val="TableParagraph"/>
              <w:spacing w:before="15"/>
              <w:ind w:left="41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TRANSPORTE, MAQUINAS DE ANESTESIA, COMO MINIMO.</w:t>
            </w:r>
          </w:p>
        </w:tc>
      </w:tr>
      <w:tr w:rsidR="005D07AB" w:rsidRPr="00991F44" w:rsidTr="00234F9A">
        <w:trPr>
          <w:gridBefore w:val="1"/>
          <w:wBefore w:w="36" w:type="dxa"/>
          <w:trHeight w:val="47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7AB" w:rsidRPr="005D07AB" w:rsidRDefault="005D07AB" w:rsidP="00234F9A">
            <w:pPr>
              <w:pStyle w:val="TableParagraph"/>
              <w:spacing w:before="121" w:line="240" w:lineRule="auto"/>
              <w:ind w:left="77" w:right="3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A05</w:t>
            </w:r>
          </w:p>
        </w:tc>
        <w:tc>
          <w:tcPr>
            <w:tcW w:w="8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7AB" w:rsidRPr="005D07AB" w:rsidRDefault="005D07AB" w:rsidP="00234F9A">
            <w:pPr>
              <w:pStyle w:val="TableParagraph"/>
              <w:spacing w:before="0" w:line="231" w:lineRule="exact"/>
              <w:ind w:left="41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CAPACIDAD DE CRECIMIENTO DE MÁS PARAMETROS: DE COOXIMETRIA/Hb NO INVASIVA; Y VENTILATORIOS</w:t>
            </w:r>
          </w:p>
          <w:p w:rsidR="005D07AB" w:rsidRPr="005D07AB" w:rsidRDefault="005D07AB" w:rsidP="00234F9A">
            <w:pPr>
              <w:pStyle w:val="TableParagraph"/>
              <w:spacing w:before="15"/>
              <w:ind w:left="41"/>
              <w:rPr>
                <w:rFonts w:cstheme="minorHAnsi"/>
                <w:sz w:val="20"/>
                <w:szCs w:val="20"/>
                <w:lang w:val="es-PE"/>
              </w:rPr>
            </w:pPr>
            <w:proofErr w:type="spellStart"/>
            <w:r w:rsidRPr="005D07AB">
              <w:rPr>
                <w:rFonts w:cstheme="minorHAnsi"/>
                <w:sz w:val="20"/>
                <w:szCs w:val="20"/>
                <w:lang w:val="es-PE"/>
              </w:rPr>
              <w:t>VMe</w:t>
            </w:r>
            <w:proofErr w:type="spellEnd"/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, </w:t>
            </w:r>
            <w:proofErr w:type="spellStart"/>
            <w:proofErr w:type="gramStart"/>
            <w:r w:rsidRPr="005D07AB">
              <w:rPr>
                <w:rFonts w:cstheme="minorHAnsi"/>
                <w:sz w:val="20"/>
                <w:szCs w:val="20"/>
                <w:lang w:val="es-PE"/>
              </w:rPr>
              <w:t>VM,Vmi</w:t>
            </w:r>
            <w:proofErr w:type="spellEnd"/>
            <w:proofErr w:type="gramEnd"/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 COMO MINIMO</w:t>
            </w:r>
          </w:p>
        </w:tc>
      </w:tr>
      <w:tr w:rsidR="005D07AB" w:rsidRPr="00991F44" w:rsidTr="00234F9A">
        <w:trPr>
          <w:gridBefore w:val="1"/>
          <w:wBefore w:w="36" w:type="dxa"/>
          <w:trHeight w:val="229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7AB" w:rsidRPr="005D07AB" w:rsidRDefault="005D07AB" w:rsidP="00234F9A">
            <w:pPr>
              <w:pStyle w:val="TableParagraph"/>
              <w:spacing w:before="0" w:line="240" w:lineRule="auto"/>
              <w:ind w:left="0"/>
              <w:rPr>
                <w:rFonts w:cstheme="minorHAnsi"/>
                <w:sz w:val="20"/>
                <w:szCs w:val="20"/>
                <w:lang w:val="es-PE"/>
              </w:rPr>
            </w:pPr>
          </w:p>
        </w:tc>
        <w:tc>
          <w:tcPr>
            <w:tcW w:w="8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7AB" w:rsidRPr="005D07AB" w:rsidRDefault="005D07AB" w:rsidP="00234F9A">
            <w:pPr>
              <w:pStyle w:val="TableParagraph"/>
              <w:spacing w:before="0" w:line="210" w:lineRule="exact"/>
              <w:ind w:left="84"/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b/>
                <w:sz w:val="20"/>
                <w:szCs w:val="20"/>
                <w:lang w:val="es-PE"/>
              </w:rPr>
              <w:t>SISTEMA DE MONITORIZACION DE FUNCIONES VITALES</w:t>
            </w:r>
          </w:p>
        </w:tc>
      </w:tr>
      <w:tr w:rsidR="005D07AB" w:rsidRPr="00E47229" w:rsidTr="00234F9A">
        <w:trPr>
          <w:gridBefore w:val="1"/>
          <w:wBefore w:w="36" w:type="dxa"/>
          <w:trHeight w:val="229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7AB" w:rsidRPr="005D07AB" w:rsidRDefault="005D07AB" w:rsidP="00234F9A">
            <w:pPr>
              <w:pStyle w:val="TableParagraph"/>
              <w:spacing w:before="0" w:line="240" w:lineRule="auto"/>
              <w:ind w:left="0"/>
              <w:rPr>
                <w:rFonts w:cstheme="minorHAnsi"/>
                <w:sz w:val="20"/>
                <w:szCs w:val="20"/>
                <w:lang w:val="es-PE"/>
              </w:rPr>
            </w:pPr>
          </w:p>
        </w:tc>
        <w:tc>
          <w:tcPr>
            <w:tcW w:w="8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7AB" w:rsidRPr="005D07AB" w:rsidRDefault="005D07AB" w:rsidP="00234F9A">
            <w:pPr>
              <w:pStyle w:val="TableParagraph"/>
              <w:spacing w:before="0" w:line="210" w:lineRule="exact"/>
              <w:ind w:left="41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COMPONENTES;</w:t>
            </w:r>
          </w:p>
        </w:tc>
      </w:tr>
      <w:tr w:rsidR="005D07AB" w:rsidRPr="00E47229" w:rsidTr="00234F9A">
        <w:trPr>
          <w:gridBefore w:val="1"/>
          <w:wBefore w:w="36" w:type="dxa"/>
          <w:trHeight w:val="229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7AB" w:rsidRPr="005D07AB" w:rsidRDefault="005D07AB" w:rsidP="00234F9A">
            <w:pPr>
              <w:pStyle w:val="TableParagraph"/>
              <w:ind w:left="3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w w:val="99"/>
                <w:sz w:val="20"/>
                <w:szCs w:val="20"/>
              </w:rPr>
              <w:t>B</w:t>
            </w:r>
          </w:p>
        </w:tc>
        <w:tc>
          <w:tcPr>
            <w:tcW w:w="8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7AB" w:rsidRPr="005D07AB" w:rsidRDefault="005D07AB" w:rsidP="00234F9A">
            <w:pPr>
              <w:pStyle w:val="TableParagraph"/>
              <w:spacing w:before="0" w:line="210" w:lineRule="exact"/>
              <w:ind w:left="41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PANTALLA (ESTACIONARIA)</w:t>
            </w:r>
          </w:p>
        </w:tc>
      </w:tr>
      <w:tr w:rsidR="005D07AB" w:rsidRPr="00991F44" w:rsidTr="00234F9A">
        <w:trPr>
          <w:gridBefore w:val="1"/>
          <w:wBefore w:w="36" w:type="dxa"/>
          <w:trHeight w:val="230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7AB" w:rsidRPr="005D07AB" w:rsidRDefault="005D07AB" w:rsidP="00234F9A">
            <w:pPr>
              <w:pStyle w:val="TableParagraph"/>
              <w:ind w:left="77" w:right="39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B01</w:t>
            </w:r>
          </w:p>
        </w:tc>
        <w:tc>
          <w:tcPr>
            <w:tcW w:w="8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7AB" w:rsidRPr="005D07AB" w:rsidRDefault="005D07AB" w:rsidP="00234F9A">
            <w:pPr>
              <w:pStyle w:val="TableParagraph"/>
              <w:spacing w:before="0" w:line="210" w:lineRule="exact"/>
              <w:ind w:left="41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TAMAÑO 17 " PULGADAS </w:t>
            </w:r>
            <w:proofErr w:type="spellStart"/>
            <w:r w:rsidRPr="005D07AB">
              <w:rPr>
                <w:rFonts w:cstheme="minorHAnsi"/>
                <w:sz w:val="20"/>
                <w:szCs w:val="20"/>
                <w:lang w:val="es-PE"/>
              </w:rPr>
              <w:t>Ó</w:t>
            </w:r>
            <w:proofErr w:type="spellEnd"/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 MAS AMPLIO</w:t>
            </w:r>
          </w:p>
        </w:tc>
      </w:tr>
      <w:tr w:rsidR="005D07AB" w:rsidRPr="00991F44" w:rsidTr="00234F9A">
        <w:trPr>
          <w:gridBefore w:val="1"/>
          <w:wBefore w:w="36" w:type="dxa"/>
          <w:trHeight w:val="229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7AB" w:rsidRPr="005D07AB" w:rsidRDefault="005D07AB" w:rsidP="00234F9A">
            <w:pPr>
              <w:pStyle w:val="TableParagraph"/>
              <w:ind w:left="77" w:right="39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B02</w:t>
            </w:r>
          </w:p>
        </w:tc>
        <w:tc>
          <w:tcPr>
            <w:tcW w:w="8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7AB" w:rsidRPr="005D07AB" w:rsidRDefault="005D07AB" w:rsidP="00234F9A">
            <w:pPr>
              <w:pStyle w:val="TableParagraph"/>
              <w:spacing w:before="0" w:line="210" w:lineRule="exact"/>
              <w:ind w:left="84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DE FACIL MANEJO, TACTIL Y CON MANDO ROTATORIO</w:t>
            </w:r>
          </w:p>
        </w:tc>
      </w:tr>
      <w:tr w:rsidR="005D07AB" w:rsidRPr="00991F44" w:rsidTr="00234F9A">
        <w:trPr>
          <w:gridBefore w:val="1"/>
          <w:wBefore w:w="36" w:type="dxa"/>
          <w:trHeight w:val="229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7AB" w:rsidRPr="005D07AB" w:rsidRDefault="005D07AB" w:rsidP="00234F9A">
            <w:pPr>
              <w:pStyle w:val="TableParagraph"/>
              <w:ind w:left="77" w:right="39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B03</w:t>
            </w:r>
          </w:p>
        </w:tc>
        <w:tc>
          <w:tcPr>
            <w:tcW w:w="8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7AB" w:rsidRPr="005D07AB" w:rsidRDefault="005D07AB" w:rsidP="00234F9A">
            <w:pPr>
              <w:pStyle w:val="TableParagraph"/>
              <w:spacing w:before="0" w:line="210" w:lineRule="exact"/>
              <w:ind w:left="41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DE GRADO MEDICO: CON PROTECCION A INFECCIONES CRUZADAS</w:t>
            </w:r>
          </w:p>
        </w:tc>
      </w:tr>
      <w:tr w:rsidR="005D07AB" w:rsidRPr="00991F44" w:rsidTr="00234F9A">
        <w:trPr>
          <w:gridBefore w:val="1"/>
          <w:wBefore w:w="36" w:type="dxa"/>
          <w:trHeight w:val="38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7AB" w:rsidRPr="005D07AB" w:rsidRDefault="005D07AB" w:rsidP="00234F9A">
            <w:pPr>
              <w:pStyle w:val="TableParagraph"/>
              <w:spacing w:before="78" w:line="240" w:lineRule="auto"/>
              <w:ind w:left="77" w:right="39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lastRenderedPageBreak/>
              <w:t>B04</w:t>
            </w:r>
          </w:p>
        </w:tc>
        <w:tc>
          <w:tcPr>
            <w:tcW w:w="8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7AB" w:rsidRPr="005D07AB" w:rsidRDefault="005D07AB" w:rsidP="00234F9A">
            <w:pPr>
              <w:pStyle w:val="TableParagraph"/>
              <w:spacing w:before="75" w:line="240" w:lineRule="auto"/>
              <w:ind w:left="41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CAPACIDAD DE INTEGRAR DATOS DEL PACIENTE EN TIEMPO REAL</w:t>
            </w:r>
          </w:p>
        </w:tc>
      </w:tr>
      <w:tr w:rsidR="005D07AB" w:rsidRPr="00991F44" w:rsidTr="00234F9A">
        <w:trPr>
          <w:gridBefore w:val="1"/>
          <w:wBefore w:w="36" w:type="dxa"/>
          <w:trHeight w:val="513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7AB" w:rsidRPr="005D07AB" w:rsidRDefault="005D07AB" w:rsidP="00234F9A">
            <w:pPr>
              <w:pStyle w:val="TableParagraph"/>
              <w:spacing w:before="140" w:line="240" w:lineRule="auto"/>
              <w:ind w:left="77" w:right="39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B05</w:t>
            </w:r>
          </w:p>
        </w:tc>
        <w:tc>
          <w:tcPr>
            <w:tcW w:w="8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7AB" w:rsidRPr="005D07AB" w:rsidRDefault="005D07AB" w:rsidP="00234F9A">
            <w:pPr>
              <w:pStyle w:val="TableParagraph"/>
              <w:spacing w:before="10" w:line="240" w:lineRule="atLeast"/>
              <w:ind w:left="41" w:right="94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CAPACIDAD DE ACCESO A RED DEL HOSPITAL, GESTION DE DATOS CLINICOS Y APLICACIONES CLINICAS WEB.</w:t>
            </w:r>
          </w:p>
        </w:tc>
      </w:tr>
      <w:tr w:rsidR="005D07AB" w:rsidRPr="00991F44" w:rsidTr="00234F9A">
        <w:trPr>
          <w:gridBefore w:val="1"/>
          <w:wBefore w:w="36" w:type="dxa"/>
          <w:trHeight w:val="50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7AB" w:rsidRPr="005D07AB" w:rsidRDefault="005D07AB" w:rsidP="00234F9A">
            <w:pPr>
              <w:pStyle w:val="TableParagraph"/>
              <w:spacing w:before="138" w:line="240" w:lineRule="auto"/>
              <w:ind w:left="77" w:right="39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B06</w:t>
            </w:r>
          </w:p>
        </w:tc>
        <w:tc>
          <w:tcPr>
            <w:tcW w:w="8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7AB" w:rsidRPr="005D07AB" w:rsidRDefault="005D07AB" w:rsidP="00234F9A">
            <w:pPr>
              <w:pStyle w:val="TableParagraph"/>
              <w:spacing w:before="138" w:line="240" w:lineRule="auto"/>
              <w:ind w:left="41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CON BARRA DE ALARMAS DE 360 GRADOS QUE AVISA A LOS USUARIOS DE LAS CONDICIONES DE ALARMA</w:t>
            </w:r>
          </w:p>
        </w:tc>
      </w:tr>
      <w:tr w:rsidR="005D07AB" w:rsidRPr="00991F44" w:rsidTr="00234F9A">
        <w:trPr>
          <w:gridBefore w:val="1"/>
          <w:wBefore w:w="36" w:type="dxa"/>
          <w:trHeight w:val="251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7AB" w:rsidRPr="005D07AB" w:rsidRDefault="005D07AB" w:rsidP="00234F9A">
            <w:pPr>
              <w:pStyle w:val="TableParagraph"/>
              <w:spacing w:before="10" w:line="221" w:lineRule="exact"/>
              <w:ind w:left="77" w:right="39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B07</w:t>
            </w:r>
          </w:p>
        </w:tc>
        <w:tc>
          <w:tcPr>
            <w:tcW w:w="8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7AB" w:rsidRPr="005D07AB" w:rsidRDefault="005D07AB" w:rsidP="00234F9A">
            <w:pPr>
              <w:pStyle w:val="TableParagraph"/>
              <w:spacing w:before="10" w:line="221" w:lineRule="exact"/>
              <w:ind w:left="41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QUE SEA COMPATIBLE CON TECLADO Y MOUSE</w:t>
            </w:r>
          </w:p>
        </w:tc>
      </w:tr>
      <w:tr w:rsidR="005D07AB" w:rsidRPr="00991F44" w:rsidTr="00234F9A">
        <w:trPr>
          <w:gridBefore w:val="1"/>
          <w:wBefore w:w="36" w:type="dxa"/>
          <w:trHeight w:val="357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7AB" w:rsidRPr="005D07AB" w:rsidRDefault="005D07AB" w:rsidP="00234F9A">
            <w:pPr>
              <w:pStyle w:val="TableParagraph"/>
              <w:spacing w:before="63" w:line="240" w:lineRule="auto"/>
              <w:ind w:left="77" w:right="39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B08</w:t>
            </w:r>
          </w:p>
        </w:tc>
        <w:tc>
          <w:tcPr>
            <w:tcW w:w="8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7AB" w:rsidRPr="005D07AB" w:rsidRDefault="005D07AB" w:rsidP="00234F9A">
            <w:pPr>
              <w:pStyle w:val="TableParagraph"/>
              <w:spacing w:before="63" w:line="240" w:lineRule="auto"/>
              <w:ind w:left="41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CAPACIDAD AUTOMATICA DE ATENUAR LA LUMINOSIDAD DURANTE LA NOCHE</w:t>
            </w:r>
          </w:p>
        </w:tc>
      </w:tr>
      <w:tr w:rsidR="005D07AB" w:rsidRPr="00E47229" w:rsidTr="00234F9A">
        <w:trPr>
          <w:gridBefore w:val="1"/>
          <w:wBefore w:w="36" w:type="dxa"/>
          <w:trHeight w:val="230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7AB" w:rsidRPr="005D07AB" w:rsidRDefault="005D07AB" w:rsidP="00234F9A">
            <w:pPr>
              <w:pStyle w:val="TableParagraph"/>
              <w:ind w:left="77" w:right="39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B09</w:t>
            </w:r>
          </w:p>
        </w:tc>
        <w:tc>
          <w:tcPr>
            <w:tcW w:w="8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7AB" w:rsidRPr="005D07AB" w:rsidRDefault="005D07AB" w:rsidP="00234F9A">
            <w:pPr>
              <w:pStyle w:val="TableParagraph"/>
              <w:ind w:left="41"/>
              <w:rPr>
                <w:rFonts w:cstheme="minorHAnsi"/>
                <w:sz w:val="20"/>
                <w:szCs w:val="20"/>
              </w:rPr>
            </w:pPr>
            <w:r w:rsidRPr="005D07AB">
              <w:rPr>
                <w:rFonts w:cstheme="minorHAnsi"/>
                <w:sz w:val="20"/>
                <w:szCs w:val="20"/>
              </w:rPr>
              <w:t>QUE TENGA 3 PUERTOS RS232</w:t>
            </w:r>
          </w:p>
        </w:tc>
      </w:tr>
      <w:tr w:rsidR="005D07AB" w:rsidRPr="00991F44" w:rsidTr="00234F9A">
        <w:trPr>
          <w:gridBefore w:val="1"/>
          <w:wBefore w:w="36" w:type="dxa"/>
          <w:trHeight w:val="229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7AB" w:rsidRPr="005D07AB" w:rsidRDefault="005D07AB" w:rsidP="00234F9A">
            <w:pPr>
              <w:pStyle w:val="TableParagraph"/>
              <w:ind w:left="77" w:right="39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B10</w:t>
            </w:r>
          </w:p>
        </w:tc>
        <w:tc>
          <w:tcPr>
            <w:tcW w:w="8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7AB" w:rsidRPr="005D07AB" w:rsidRDefault="005D07AB" w:rsidP="00234F9A">
            <w:pPr>
              <w:pStyle w:val="TableParagraph"/>
              <w:ind w:left="41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CON 6 PUERTOS USB COMO MINIMO</w:t>
            </w:r>
          </w:p>
        </w:tc>
      </w:tr>
      <w:tr w:rsidR="005D07AB" w:rsidRPr="00E47229" w:rsidTr="00234F9A">
        <w:trPr>
          <w:gridBefore w:val="1"/>
          <w:wBefore w:w="36" w:type="dxa"/>
          <w:trHeight w:val="229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7AB" w:rsidRPr="005D07AB" w:rsidRDefault="005D07AB" w:rsidP="00234F9A">
            <w:pPr>
              <w:pStyle w:val="TableParagraph"/>
              <w:ind w:left="77" w:right="39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B11</w:t>
            </w:r>
          </w:p>
        </w:tc>
        <w:tc>
          <w:tcPr>
            <w:tcW w:w="8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7AB" w:rsidRPr="005D07AB" w:rsidRDefault="005D07AB" w:rsidP="00234F9A">
            <w:pPr>
              <w:pStyle w:val="TableParagraph"/>
              <w:ind w:left="41"/>
              <w:rPr>
                <w:rFonts w:cstheme="minorHAnsi"/>
                <w:sz w:val="20"/>
                <w:szCs w:val="20"/>
              </w:rPr>
            </w:pPr>
            <w:r w:rsidRPr="005D07AB">
              <w:rPr>
                <w:rFonts w:cstheme="minorHAnsi"/>
                <w:sz w:val="20"/>
                <w:szCs w:val="20"/>
              </w:rPr>
              <w:t>CON SALIDA DVI</w:t>
            </w:r>
          </w:p>
        </w:tc>
      </w:tr>
      <w:tr w:rsidR="005D07AB" w:rsidRPr="00991F44" w:rsidTr="00234F9A">
        <w:trPr>
          <w:gridBefore w:val="1"/>
          <w:wBefore w:w="36" w:type="dxa"/>
          <w:trHeight w:val="229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7AB" w:rsidRPr="005D07AB" w:rsidRDefault="005D07AB" w:rsidP="00234F9A">
            <w:pPr>
              <w:pStyle w:val="TableParagraph"/>
              <w:ind w:left="77" w:right="39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B12</w:t>
            </w:r>
          </w:p>
        </w:tc>
        <w:tc>
          <w:tcPr>
            <w:tcW w:w="85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7AB" w:rsidRPr="005D07AB" w:rsidRDefault="005D07AB" w:rsidP="00234F9A">
            <w:pPr>
              <w:pStyle w:val="TableParagraph"/>
              <w:ind w:left="41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CON 2 CONEXIÓN RJ45 COMO MINIMO.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40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spacing w:before="0" w:line="240" w:lineRule="auto"/>
              <w:ind w:left="0"/>
              <w:rPr>
                <w:rFonts w:cstheme="minorHAnsi"/>
                <w:sz w:val="20"/>
                <w:szCs w:val="20"/>
                <w:lang w:val="es-PE"/>
              </w:rPr>
            </w:pPr>
          </w:p>
          <w:p w:rsidR="005D07AB" w:rsidRPr="005D07AB" w:rsidRDefault="005D07AB" w:rsidP="00234F9A">
            <w:pPr>
              <w:pStyle w:val="TableParagraph"/>
              <w:spacing w:before="147" w:line="240" w:lineRule="auto"/>
              <w:ind w:left="0" w:right="81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B13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spacing w:before="106" w:line="256" w:lineRule="auto"/>
              <w:ind w:right="102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CAPACIDAD DE VISUALIZACION SIMULTANEA DE TODOS LOS PARAMETROS SOLICITADOS: ELECTROCARDIOGRAMA, FRECUENCIA RESPIRATORIA, SATURACION DE OXIGENO, PRESION ARTERIAL NO INVASIVA, TEMPERATURA, CAPNOGRAFIA, PRESION INVASIVA Y GASTO CARDIACO (POR TERMODILUCION)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0" w:right="81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B14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CON FUNCIONALIDAD DE PANTALLA DIVIDIDA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74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spacing w:before="121" w:line="240" w:lineRule="auto"/>
              <w:ind w:left="0" w:right="81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B15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spacing w:before="0" w:line="231" w:lineRule="exact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DE VISTAS CONFIGURABLES, CON POSIBILIDAD DE ACCEDER A PESTAÑAS MULTIPLES; QUE PERMITA</w:t>
            </w:r>
          </w:p>
          <w:p w:rsidR="005D07AB" w:rsidRPr="005D07AB" w:rsidRDefault="005D07AB" w:rsidP="00234F9A">
            <w:pPr>
              <w:pStyle w:val="TableParagraph"/>
              <w:spacing w:before="15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PERSONALIZAR LA VISTA DESEADA SEGÚN ESCENARIO CLINICO</w:t>
            </w:r>
          </w:p>
        </w:tc>
      </w:tr>
      <w:tr w:rsidR="005D07AB" w:rsidRPr="00E47229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0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0" w:right="81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B16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spacing w:before="0" w:line="210" w:lineRule="exact"/>
              <w:rPr>
                <w:rFonts w:cstheme="minorHAnsi"/>
                <w:sz w:val="20"/>
                <w:szCs w:val="20"/>
              </w:rPr>
            </w:pPr>
            <w:r w:rsidRPr="005D07AB">
              <w:rPr>
                <w:rFonts w:cstheme="minorHAnsi"/>
                <w:sz w:val="20"/>
                <w:szCs w:val="20"/>
              </w:rPr>
              <w:t>CON TENDENCIAS DE 96 HORAS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0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spacing w:before="114" w:line="240" w:lineRule="auto"/>
              <w:ind w:left="0" w:right="81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B17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spacing w:before="114" w:line="240" w:lineRule="auto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VISUALIZACION DE MINIMO 05 CURVAS, CON POSIBILIDAD DE AMPLIAR HASTA 16 CURVAS.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0" w:right="81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B18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CAPACIDADI DE MOSTRAR FUENTES GRANDES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25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spacing w:before="2" w:line="240" w:lineRule="auto"/>
              <w:ind w:left="0"/>
              <w:rPr>
                <w:rFonts w:cstheme="minorHAnsi"/>
                <w:sz w:val="20"/>
                <w:szCs w:val="20"/>
                <w:lang w:val="es-PE"/>
              </w:rPr>
            </w:pPr>
          </w:p>
          <w:p w:rsidR="005D07AB" w:rsidRPr="005D07AB" w:rsidRDefault="005D07AB" w:rsidP="00234F9A">
            <w:pPr>
              <w:pStyle w:val="TableParagraph"/>
              <w:spacing w:before="0" w:line="240" w:lineRule="auto"/>
              <w:ind w:left="0" w:right="81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B19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spacing w:before="73" w:line="256" w:lineRule="auto"/>
              <w:ind w:right="102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QUE OBTENGA AUTOMATICAMENTE LA INFORMACION DE TENDENCIAS Y EVENTOS OBTENIDOS DURANTE EL TRANSPORTE DEL PACIENTE A SU LLEGADA, AL ACOPLARSE EL MONITOR DE TRANSPORTE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16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spacing w:before="42" w:line="240" w:lineRule="auto"/>
              <w:ind w:left="0" w:right="81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B20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spacing w:before="42" w:line="240" w:lineRule="auto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CAPAZ DE DESPLEGAR TENDENCIAS EN TABLA Y GRAFICOS DE TENDENCIAS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33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w w:val="99"/>
                <w:sz w:val="20"/>
                <w:szCs w:val="20"/>
              </w:rPr>
              <w:t>C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b/>
                <w:sz w:val="20"/>
                <w:szCs w:val="20"/>
                <w:lang w:val="es-PE"/>
              </w:rPr>
              <w:t>MONITOR DE SIGNOS VITALES (TRANSPORTABLE)</w:t>
            </w:r>
          </w:p>
        </w:tc>
      </w:tr>
      <w:tr w:rsidR="005D07AB" w:rsidRPr="00E47229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spacing w:before="0" w:line="240" w:lineRule="auto"/>
              <w:ind w:left="0"/>
              <w:rPr>
                <w:rFonts w:cstheme="minorHAnsi"/>
                <w:sz w:val="20"/>
                <w:szCs w:val="20"/>
                <w:lang w:val="es-PE"/>
              </w:rPr>
            </w:pP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GENERAL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0" w:right="84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w w:val="95"/>
                <w:sz w:val="20"/>
                <w:szCs w:val="20"/>
              </w:rPr>
              <w:t>C01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DE PARAMETROS PRECONFIGURADOS </w:t>
            </w:r>
            <w:proofErr w:type="spellStart"/>
            <w:r w:rsidRPr="005D07AB">
              <w:rPr>
                <w:rFonts w:cstheme="minorHAnsi"/>
                <w:sz w:val="20"/>
                <w:szCs w:val="20"/>
                <w:lang w:val="es-PE"/>
              </w:rPr>
              <w:t>Ó</w:t>
            </w:r>
            <w:proofErr w:type="spellEnd"/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 MODULARES</w:t>
            </w:r>
          </w:p>
        </w:tc>
      </w:tr>
      <w:tr w:rsidR="005D07AB" w:rsidRPr="00E47229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75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spacing w:before="121" w:line="240" w:lineRule="auto"/>
              <w:ind w:left="0" w:right="84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w w:val="95"/>
                <w:sz w:val="20"/>
                <w:szCs w:val="20"/>
              </w:rPr>
              <w:t>C02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spacing w:line="240" w:lineRule="auto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CON CAPACIDAD DE ENVIAR DATOS A UNA CENTRAL DE MONITOREO DE LA MISMA MARCA POR RED</w:t>
            </w:r>
          </w:p>
          <w:p w:rsidR="005D07AB" w:rsidRPr="005D07AB" w:rsidRDefault="005D07AB" w:rsidP="00234F9A">
            <w:pPr>
              <w:pStyle w:val="TableParagraph"/>
              <w:spacing w:before="16" w:line="206" w:lineRule="exact"/>
              <w:rPr>
                <w:rFonts w:cstheme="minorHAnsi"/>
                <w:sz w:val="20"/>
                <w:szCs w:val="20"/>
              </w:rPr>
            </w:pPr>
            <w:r w:rsidRPr="005D07AB">
              <w:rPr>
                <w:rFonts w:cstheme="minorHAnsi"/>
                <w:sz w:val="20"/>
                <w:szCs w:val="20"/>
              </w:rPr>
              <w:t>ALAMBRICA E INALAMBRICA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0" w:right="84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w w:val="95"/>
                <w:sz w:val="20"/>
                <w:szCs w:val="20"/>
              </w:rPr>
              <w:t>C03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CON OPCION DE MODO INALAMBRICO</w:t>
            </w:r>
          </w:p>
        </w:tc>
      </w:tr>
      <w:tr w:rsidR="005D07AB" w:rsidRPr="00E47229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0" w:right="84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w w:val="95"/>
                <w:sz w:val="20"/>
                <w:szCs w:val="20"/>
              </w:rPr>
              <w:t>C04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</w:rPr>
            </w:pPr>
            <w:r w:rsidRPr="005D07AB">
              <w:rPr>
                <w:rFonts w:cstheme="minorHAnsi"/>
                <w:sz w:val="20"/>
                <w:szCs w:val="20"/>
              </w:rPr>
              <w:t>TENDENCIAS DE 72 HORAS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0" w:right="84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w w:val="95"/>
                <w:sz w:val="20"/>
                <w:szCs w:val="20"/>
              </w:rPr>
              <w:t>C05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ALMACENAMIENTO Y REVISION DE HASTA 150 EVENTOS DE ALARMAS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0" w:right="84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w w:val="95"/>
                <w:sz w:val="20"/>
                <w:szCs w:val="20"/>
              </w:rPr>
              <w:t>C06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CAPACIDAD DE CONFIGURAR PANTALLA EN MODO PRIVACIDAD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0" w:right="84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w w:val="95"/>
                <w:sz w:val="20"/>
                <w:szCs w:val="20"/>
              </w:rPr>
              <w:lastRenderedPageBreak/>
              <w:t>C07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QUE TENGA MODO DE AHORRO DE ENERGIA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0" w:right="84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w w:val="95"/>
                <w:sz w:val="20"/>
                <w:szCs w:val="20"/>
              </w:rPr>
              <w:t>C08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QUE SE PUEDA CAPTURAR HASTA 150 EVENTOS COMO MINIMO.</w:t>
            </w:r>
          </w:p>
        </w:tc>
      </w:tr>
      <w:tr w:rsidR="005D07AB" w:rsidRPr="00E47229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spacing w:before="0" w:line="240" w:lineRule="auto"/>
              <w:ind w:left="0"/>
              <w:rPr>
                <w:rFonts w:cstheme="minorHAnsi"/>
                <w:sz w:val="20"/>
                <w:szCs w:val="20"/>
                <w:lang w:val="es-PE"/>
              </w:rPr>
            </w:pP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PANTALLA</w:t>
            </w:r>
          </w:p>
        </w:tc>
      </w:tr>
      <w:tr w:rsidR="005D07AB" w:rsidRPr="00E47229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0" w:right="84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w w:val="95"/>
                <w:sz w:val="20"/>
                <w:szCs w:val="20"/>
              </w:rPr>
              <w:t>C09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</w:rPr>
            </w:pPr>
            <w:r w:rsidRPr="005D07AB">
              <w:rPr>
                <w:rFonts w:cstheme="minorHAnsi"/>
                <w:sz w:val="20"/>
                <w:szCs w:val="20"/>
              </w:rPr>
              <w:t>A COLOR, LCD, TACTIL</w:t>
            </w:r>
          </w:p>
        </w:tc>
      </w:tr>
      <w:tr w:rsidR="005D07AB" w:rsidRPr="00E47229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0" w:right="84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w w:val="95"/>
                <w:sz w:val="20"/>
                <w:szCs w:val="20"/>
              </w:rPr>
              <w:t>C10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</w:rPr>
            </w:pPr>
            <w:r w:rsidRPr="005D07AB">
              <w:rPr>
                <w:rFonts w:cstheme="minorHAnsi"/>
                <w:sz w:val="20"/>
                <w:szCs w:val="20"/>
              </w:rPr>
              <w:t>TAMAÑO :6.2" DIAGONAL O MAS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0" w:right="84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w w:val="95"/>
                <w:sz w:val="20"/>
                <w:szCs w:val="20"/>
              </w:rPr>
              <w:t>C11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RESOLUCION: 640X240 PIXELS </w:t>
            </w:r>
            <w:proofErr w:type="spellStart"/>
            <w:r w:rsidRPr="005D07AB">
              <w:rPr>
                <w:rFonts w:cstheme="minorHAnsi"/>
                <w:sz w:val="20"/>
                <w:szCs w:val="20"/>
                <w:lang w:val="es-PE"/>
              </w:rPr>
              <w:t>ó</w:t>
            </w:r>
            <w:proofErr w:type="spellEnd"/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 MAS.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0" w:right="84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w w:val="95"/>
                <w:sz w:val="20"/>
                <w:szCs w:val="20"/>
              </w:rPr>
              <w:t>C12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GRAFICA DE 03 ONDAS SIMULTANEAS O MAS.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0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0" w:right="84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w w:val="95"/>
                <w:sz w:val="20"/>
                <w:szCs w:val="20"/>
              </w:rPr>
              <w:t>C13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CONFIGURACION DE 5 TIPOS DE PANTALLA COMO MINIMO.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0" w:right="84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w w:val="95"/>
                <w:sz w:val="20"/>
                <w:szCs w:val="20"/>
              </w:rPr>
              <w:t>C14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CON PROTECCION CONTRA ENTRADA DE LIQUIDOS</w:t>
            </w:r>
          </w:p>
        </w:tc>
      </w:tr>
      <w:tr w:rsidR="005D07AB" w:rsidRPr="00E47229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74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spacing w:before="121" w:line="240" w:lineRule="auto"/>
              <w:ind w:left="0" w:right="84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w w:val="95"/>
                <w:sz w:val="20"/>
                <w:szCs w:val="20"/>
              </w:rPr>
              <w:t>C15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spacing w:line="240" w:lineRule="auto"/>
              <w:ind w:left="75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CAPACIDAD DE GIRO AUTOMATICO DE LA PANTALLA A 180 ° DURANTE EL TRANSPORTE; SE PUEDE</w:t>
            </w:r>
          </w:p>
          <w:p w:rsidR="005D07AB" w:rsidRPr="005D07AB" w:rsidRDefault="005D07AB" w:rsidP="00234F9A">
            <w:pPr>
              <w:pStyle w:val="TableParagraph"/>
              <w:spacing w:before="15" w:line="206" w:lineRule="exact"/>
              <w:rPr>
                <w:rFonts w:cstheme="minorHAnsi"/>
                <w:sz w:val="20"/>
                <w:szCs w:val="20"/>
              </w:rPr>
            </w:pPr>
            <w:r w:rsidRPr="005D07AB">
              <w:rPr>
                <w:rFonts w:cstheme="minorHAnsi"/>
                <w:sz w:val="20"/>
                <w:szCs w:val="20"/>
              </w:rPr>
              <w:t>ACTIVAR O DESACTIVAR.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0" w:right="84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w w:val="95"/>
                <w:sz w:val="20"/>
                <w:szCs w:val="20"/>
              </w:rPr>
              <w:t>C16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CON PROTECCION ANTE CAIDAS (ALTURA DE 1 m) COMO MINIMO.</w:t>
            </w:r>
          </w:p>
        </w:tc>
      </w:tr>
      <w:tr w:rsidR="005D07AB" w:rsidRPr="00E47229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spacing w:before="0" w:line="240" w:lineRule="auto"/>
              <w:ind w:left="0"/>
              <w:rPr>
                <w:rFonts w:cstheme="minorHAnsi"/>
                <w:sz w:val="20"/>
                <w:szCs w:val="20"/>
                <w:lang w:val="es-PE"/>
              </w:rPr>
            </w:pP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ELECTROCARDIOGRAMA (ECG)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0" w:right="84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w w:val="95"/>
                <w:sz w:val="20"/>
                <w:szCs w:val="20"/>
              </w:rPr>
              <w:t>C17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GRAFICA DE ONDA Y DISPLAY DIGITAL DEL VALOR MEDIDO EN PANTALLA.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0" w:right="84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w w:val="95"/>
                <w:sz w:val="20"/>
                <w:szCs w:val="20"/>
              </w:rPr>
              <w:t>C18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RANGO: 15 A 300 </w:t>
            </w:r>
            <w:proofErr w:type="spellStart"/>
            <w:r w:rsidRPr="005D07AB">
              <w:rPr>
                <w:rFonts w:cstheme="minorHAnsi"/>
                <w:sz w:val="20"/>
                <w:szCs w:val="20"/>
                <w:lang w:val="es-PE"/>
              </w:rPr>
              <w:t>bpm</w:t>
            </w:r>
            <w:proofErr w:type="spellEnd"/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proofErr w:type="spellStart"/>
            <w:r w:rsidRPr="005D07AB">
              <w:rPr>
                <w:rFonts w:cstheme="minorHAnsi"/>
                <w:sz w:val="20"/>
                <w:szCs w:val="20"/>
                <w:lang w:val="es-PE"/>
              </w:rPr>
              <w:t>ó</w:t>
            </w:r>
            <w:proofErr w:type="spellEnd"/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 MAS AMPLIO.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0" w:right="84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w w:val="95"/>
                <w:sz w:val="20"/>
                <w:szCs w:val="20"/>
              </w:rPr>
              <w:t>C19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SELECCIÓN ENTRE 07 DERIVADAS </w:t>
            </w:r>
            <w:proofErr w:type="spellStart"/>
            <w:r w:rsidRPr="005D07AB">
              <w:rPr>
                <w:rFonts w:cstheme="minorHAnsi"/>
                <w:sz w:val="20"/>
                <w:szCs w:val="20"/>
                <w:lang w:val="es-PE"/>
              </w:rPr>
              <w:t>ó</w:t>
            </w:r>
            <w:proofErr w:type="spellEnd"/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 MAS: I, II, III, </w:t>
            </w:r>
            <w:proofErr w:type="spellStart"/>
            <w:r w:rsidRPr="005D07AB">
              <w:rPr>
                <w:rFonts w:cstheme="minorHAnsi"/>
                <w:sz w:val="20"/>
                <w:szCs w:val="20"/>
                <w:lang w:val="es-PE"/>
              </w:rPr>
              <w:t>aVR</w:t>
            </w:r>
            <w:proofErr w:type="spellEnd"/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, </w:t>
            </w:r>
            <w:proofErr w:type="spellStart"/>
            <w:r w:rsidRPr="005D07AB">
              <w:rPr>
                <w:rFonts w:cstheme="minorHAnsi"/>
                <w:sz w:val="20"/>
                <w:szCs w:val="20"/>
                <w:lang w:val="es-PE"/>
              </w:rPr>
              <w:t>aVL</w:t>
            </w:r>
            <w:proofErr w:type="spellEnd"/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, </w:t>
            </w:r>
            <w:proofErr w:type="spellStart"/>
            <w:r w:rsidRPr="005D07AB">
              <w:rPr>
                <w:rFonts w:cstheme="minorHAnsi"/>
                <w:sz w:val="20"/>
                <w:szCs w:val="20"/>
                <w:lang w:val="es-PE"/>
              </w:rPr>
              <w:t>aVF</w:t>
            </w:r>
            <w:proofErr w:type="spellEnd"/>
            <w:r w:rsidRPr="005D07AB">
              <w:rPr>
                <w:rFonts w:cstheme="minorHAnsi"/>
                <w:sz w:val="20"/>
                <w:szCs w:val="20"/>
                <w:lang w:val="es-PE"/>
              </w:rPr>
              <w:t>, V.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0" w:right="84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w w:val="95"/>
                <w:sz w:val="20"/>
                <w:szCs w:val="20"/>
              </w:rPr>
              <w:t>C20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DETECCION O RECHAZO DEL PULSO DE MARCAPASOS.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0" w:right="84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w w:val="95"/>
                <w:sz w:val="20"/>
                <w:szCs w:val="20"/>
              </w:rPr>
              <w:t>C21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CON DETECCION DE DOCE (12) TIPOS DE ARRITMIAS </w:t>
            </w:r>
            <w:proofErr w:type="spellStart"/>
            <w:r w:rsidRPr="005D07AB">
              <w:rPr>
                <w:rFonts w:cstheme="minorHAnsi"/>
                <w:sz w:val="20"/>
                <w:szCs w:val="20"/>
                <w:lang w:val="es-PE"/>
              </w:rPr>
              <w:t>ó</w:t>
            </w:r>
            <w:proofErr w:type="spellEnd"/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 MAS.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0" w:right="84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w w:val="95"/>
                <w:sz w:val="20"/>
                <w:szCs w:val="20"/>
              </w:rPr>
              <w:t>C22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CON ANALISIS DE DESNIVEL ST: 03 DERIVADA COMO MINIMO.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0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0" w:right="84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w w:val="95"/>
                <w:sz w:val="20"/>
                <w:szCs w:val="20"/>
              </w:rPr>
              <w:t>C23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SELECCIÓN DE ALARMA PARA LIMITE SUPERIOR E INFERIOR DE LA FRECUENCIA CARDIACA.</w:t>
            </w:r>
          </w:p>
        </w:tc>
      </w:tr>
      <w:tr w:rsidR="005D07AB" w:rsidRPr="00E47229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spacing w:before="0" w:line="240" w:lineRule="auto"/>
              <w:ind w:left="0"/>
              <w:rPr>
                <w:rFonts w:cstheme="minorHAnsi"/>
                <w:sz w:val="20"/>
                <w:szCs w:val="20"/>
                <w:lang w:val="es-PE"/>
              </w:rPr>
            </w:pP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FRECUENCIA RESPITATORIA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0" w:right="84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w w:val="95"/>
                <w:sz w:val="20"/>
                <w:szCs w:val="20"/>
              </w:rPr>
              <w:t>C24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GRAFICA DE ONDA Y DISPLAY DIGITAL DEL VALOR MEDIDO EN PANTALLA.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0" w:right="84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w w:val="95"/>
                <w:sz w:val="20"/>
                <w:szCs w:val="20"/>
              </w:rPr>
              <w:t>C25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FRECUENCIA RESPIRATORIA A TRAVES DE CABLE ECG (METODO DE IMPEDANCIA)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0" w:right="84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w w:val="95"/>
                <w:sz w:val="20"/>
                <w:szCs w:val="20"/>
              </w:rPr>
              <w:t>C26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RANGO: 0 a 149 </w:t>
            </w:r>
            <w:proofErr w:type="spellStart"/>
            <w:r w:rsidRPr="005D07AB">
              <w:rPr>
                <w:rFonts w:cstheme="minorHAnsi"/>
                <w:sz w:val="20"/>
                <w:szCs w:val="20"/>
                <w:lang w:val="es-PE"/>
              </w:rPr>
              <w:t>Resp</w:t>
            </w:r>
            <w:proofErr w:type="spellEnd"/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/min </w:t>
            </w:r>
            <w:proofErr w:type="spellStart"/>
            <w:r w:rsidRPr="005D07AB">
              <w:rPr>
                <w:rFonts w:cstheme="minorHAnsi"/>
                <w:sz w:val="20"/>
                <w:szCs w:val="20"/>
                <w:lang w:val="es-PE"/>
              </w:rPr>
              <w:t>ó</w:t>
            </w:r>
            <w:proofErr w:type="spellEnd"/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 MAS AMPLIO.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0" w:right="84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w w:val="95"/>
                <w:sz w:val="20"/>
                <w:szCs w:val="20"/>
              </w:rPr>
              <w:t>C27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SELECCIÓN DE ALARMA PARA LIMITE SUPERIOR E INFERIOR.</w:t>
            </w:r>
          </w:p>
        </w:tc>
      </w:tr>
      <w:tr w:rsidR="005D07AB" w:rsidRPr="00E47229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0" w:right="84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w w:val="95"/>
                <w:sz w:val="20"/>
                <w:szCs w:val="20"/>
              </w:rPr>
              <w:t>C28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</w:rPr>
            </w:pPr>
            <w:r w:rsidRPr="005D07AB">
              <w:rPr>
                <w:rFonts w:cstheme="minorHAnsi"/>
                <w:sz w:val="20"/>
                <w:szCs w:val="20"/>
              </w:rPr>
              <w:t>ALARMA DE APNEA.</w:t>
            </w:r>
          </w:p>
        </w:tc>
      </w:tr>
      <w:tr w:rsidR="005D07AB" w:rsidRPr="00E47229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spacing w:before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SATURACION DE OXIGENO (SPO2)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0" w:right="84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w w:val="95"/>
                <w:sz w:val="20"/>
                <w:szCs w:val="20"/>
              </w:rPr>
              <w:t>C29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GRAFICA DE ONDA PLESTISMOGRAFICA Y DISPLAY DIGITAL DEL VALOR MEDIDO EN PANTALLA.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0" w:right="84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w w:val="95"/>
                <w:sz w:val="20"/>
                <w:szCs w:val="20"/>
              </w:rPr>
              <w:t>C30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RANGO DE LA SATURACION DE OXIGENO: 1 a 100% </w:t>
            </w:r>
            <w:proofErr w:type="spellStart"/>
            <w:r w:rsidRPr="005D07AB">
              <w:rPr>
                <w:rFonts w:cstheme="minorHAnsi"/>
                <w:sz w:val="20"/>
                <w:szCs w:val="20"/>
                <w:lang w:val="es-PE"/>
              </w:rPr>
              <w:t>ó</w:t>
            </w:r>
            <w:proofErr w:type="spellEnd"/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 MAS AMPLIO.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0" w:right="84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w w:val="95"/>
                <w:sz w:val="20"/>
                <w:szCs w:val="20"/>
              </w:rPr>
              <w:t>C31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RANGO DEL PULSO CARDIACO MEDIANTE PULSIOXIMETRIA: 30 a 229 </w:t>
            </w:r>
            <w:proofErr w:type="spellStart"/>
            <w:r w:rsidRPr="005D07AB">
              <w:rPr>
                <w:rFonts w:cstheme="minorHAnsi"/>
                <w:sz w:val="20"/>
                <w:szCs w:val="20"/>
                <w:lang w:val="es-PE"/>
              </w:rPr>
              <w:t>bpm</w:t>
            </w:r>
            <w:proofErr w:type="spellEnd"/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proofErr w:type="spellStart"/>
            <w:r w:rsidRPr="005D07AB">
              <w:rPr>
                <w:rFonts w:cstheme="minorHAnsi"/>
                <w:sz w:val="20"/>
                <w:szCs w:val="20"/>
                <w:lang w:val="es-PE"/>
              </w:rPr>
              <w:t>ó</w:t>
            </w:r>
            <w:proofErr w:type="spellEnd"/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 MAS AMPLIO.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0" w:right="84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w w:val="95"/>
                <w:sz w:val="20"/>
                <w:szCs w:val="20"/>
              </w:rPr>
              <w:t>C32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RANGO DE INDICE DE PERFUSION; DE 0.00 A 20% O MAS AMPLIO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0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0" w:right="84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w w:val="95"/>
                <w:sz w:val="20"/>
                <w:szCs w:val="20"/>
              </w:rPr>
              <w:t>C33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SELECCIÓN DE ALARMA PARA LIMITE SUPERIOR E </w:t>
            </w:r>
            <w:proofErr w:type="gramStart"/>
            <w:r w:rsidRPr="005D07AB">
              <w:rPr>
                <w:rFonts w:cstheme="minorHAnsi"/>
                <w:sz w:val="20"/>
                <w:szCs w:val="20"/>
                <w:lang w:val="es-PE"/>
              </w:rPr>
              <w:t>INFERIOR .</w:t>
            </w:r>
            <w:proofErr w:type="gramEnd"/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spacing w:before="0" w:line="240" w:lineRule="auto"/>
              <w:ind w:left="0"/>
              <w:rPr>
                <w:rFonts w:cstheme="minorHAnsi"/>
                <w:sz w:val="20"/>
                <w:szCs w:val="20"/>
                <w:lang w:val="es-PE"/>
              </w:rPr>
            </w:pP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b/>
                <w:sz w:val="20"/>
                <w:szCs w:val="20"/>
                <w:lang w:val="es-PE"/>
              </w:rPr>
              <w:t>PRESION SANGUINEA NO INVASIVA (NIBP)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0" w:right="84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w w:val="95"/>
                <w:sz w:val="20"/>
                <w:szCs w:val="20"/>
              </w:rPr>
              <w:t>C34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DISPLAY DIGITAL DEL VALOR MEDIDO EN PANTALLA: SISTOLICA, DIASTOLICA Y MEDIA.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0" w:right="84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w w:val="95"/>
                <w:sz w:val="20"/>
                <w:szCs w:val="20"/>
              </w:rPr>
              <w:lastRenderedPageBreak/>
              <w:t>C35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MEDICION DESDE ALDULTOS HASTA NIÑOS.</w:t>
            </w:r>
          </w:p>
        </w:tc>
      </w:tr>
      <w:tr w:rsidR="005D07AB" w:rsidRPr="00E47229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0" w:right="84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w w:val="95"/>
                <w:sz w:val="20"/>
                <w:szCs w:val="20"/>
              </w:rPr>
              <w:t>C36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</w:rPr>
            </w:pPr>
            <w:r w:rsidRPr="005D07AB">
              <w:rPr>
                <w:rFonts w:cstheme="minorHAnsi"/>
                <w:sz w:val="20"/>
                <w:szCs w:val="20"/>
              </w:rPr>
              <w:t>MODO MANUAL.</w:t>
            </w:r>
          </w:p>
        </w:tc>
      </w:tr>
      <w:tr w:rsidR="005D07AB" w:rsidRPr="00E47229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66" w:right="4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C37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</w:rPr>
            </w:pPr>
            <w:r w:rsidRPr="005D07AB">
              <w:rPr>
                <w:rFonts w:cstheme="minorHAnsi"/>
                <w:sz w:val="20"/>
                <w:szCs w:val="20"/>
              </w:rPr>
              <w:t>MODO AUTOMATICO ó PERIODICO.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74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spacing w:before="121" w:line="240" w:lineRule="auto"/>
              <w:ind w:left="66" w:right="4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C38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spacing w:line="240" w:lineRule="auto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RANGO DE MEDICION PRESION SISTOLICA DE 30 A 250 </w:t>
            </w:r>
            <w:proofErr w:type="spellStart"/>
            <w:r w:rsidRPr="005D07AB">
              <w:rPr>
                <w:rFonts w:cstheme="minorHAnsi"/>
                <w:sz w:val="20"/>
                <w:szCs w:val="20"/>
                <w:lang w:val="es-PE"/>
              </w:rPr>
              <w:t>mmHg</w:t>
            </w:r>
            <w:proofErr w:type="spellEnd"/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; PRESION MEDIA: DE 20 A 230 </w:t>
            </w:r>
            <w:proofErr w:type="spellStart"/>
            <w:r w:rsidRPr="005D07AB">
              <w:rPr>
                <w:rFonts w:cstheme="minorHAnsi"/>
                <w:sz w:val="20"/>
                <w:szCs w:val="20"/>
                <w:lang w:val="es-PE"/>
              </w:rPr>
              <w:t>mmHg</w:t>
            </w:r>
            <w:proofErr w:type="spellEnd"/>
            <w:r w:rsidRPr="005D07AB">
              <w:rPr>
                <w:rFonts w:cstheme="minorHAnsi"/>
                <w:sz w:val="20"/>
                <w:szCs w:val="20"/>
                <w:lang w:val="es-PE"/>
              </w:rPr>
              <w:t>;</w:t>
            </w:r>
          </w:p>
          <w:p w:rsidR="005D07AB" w:rsidRPr="005D07AB" w:rsidRDefault="005D07AB" w:rsidP="00234F9A">
            <w:pPr>
              <w:pStyle w:val="TableParagraph"/>
              <w:spacing w:before="15" w:line="206" w:lineRule="exact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PRESION DIASTOLICA DE 10 A 130 </w:t>
            </w:r>
            <w:proofErr w:type="spellStart"/>
            <w:r w:rsidRPr="005D07AB">
              <w:rPr>
                <w:rFonts w:cstheme="minorHAnsi"/>
                <w:sz w:val="20"/>
                <w:szCs w:val="20"/>
                <w:lang w:val="es-PE"/>
              </w:rPr>
              <w:t>mmHg</w:t>
            </w:r>
            <w:proofErr w:type="spellEnd"/>
            <w:r w:rsidRPr="005D07AB">
              <w:rPr>
                <w:rFonts w:cstheme="minorHAnsi"/>
                <w:sz w:val="20"/>
                <w:szCs w:val="20"/>
                <w:lang w:val="es-PE"/>
              </w:rPr>
              <w:t>.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66" w:right="4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C39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INTERVALOS DE MEDICION: 1,2, 2.5,3,5,10,15,20,25,30,45,60,120 y 240 min.</w:t>
            </w:r>
          </w:p>
        </w:tc>
      </w:tr>
      <w:tr w:rsidR="005D07AB" w:rsidRPr="00E47229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spacing w:before="0" w:line="240" w:lineRule="auto"/>
              <w:ind w:left="0"/>
              <w:rPr>
                <w:rFonts w:cstheme="minorHAnsi"/>
                <w:sz w:val="20"/>
                <w:szCs w:val="20"/>
                <w:lang w:val="es-PE"/>
              </w:rPr>
            </w:pP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TEMPERATURA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66" w:right="4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C40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DISPLAY DIGITAL DEL VALOR MEDIDO EN PANTALLA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66" w:right="4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C41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  <w:proofErr w:type="gramStart"/>
            <w:r w:rsidRPr="005D07AB">
              <w:rPr>
                <w:rFonts w:cstheme="minorHAnsi"/>
                <w:sz w:val="20"/>
                <w:szCs w:val="20"/>
                <w:lang w:val="es-PE"/>
              </w:rPr>
              <w:t>RANGO :</w:t>
            </w:r>
            <w:proofErr w:type="gramEnd"/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 DE 0 A 50° </w:t>
            </w:r>
            <w:proofErr w:type="spellStart"/>
            <w:r w:rsidRPr="005D07AB">
              <w:rPr>
                <w:rFonts w:cstheme="minorHAnsi"/>
                <w:sz w:val="20"/>
                <w:szCs w:val="20"/>
                <w:lang w:val="es-PE"/>
              </w:rPr>
              <w:t>ó</w:t>
            </w:r>
            <w:proofErr w:type="spellEnd"/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 MAS AMPLIO</w:t>
            </w:r>
          </w:p>
        </w:tc>
      </w:tr>
      <w:tr w:rsidR="005D07AB" w:rsidRPr="00E47229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0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66" w:right="4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C42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</w:rPr>
            </w:pPr>
            <w:r w:rsidRPr="005D07AB">
              <w:rPr>
                <w:rFonts w:cstheme="minorHAnsi"/>
                <w:sz w:val="20"/>
                <w:szCs w:val="20"/>
              </w:rPr>
              <w:t>RESOLUCION: 0.1 °C</w:t>
            </w:r>
          </w:p>
        </w:tc>
      </w:tr>
      <w:tr w:rsidR="005D07AB" w:rsidRPr="00E47229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spacing w:before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PRESION INVASIVA (IBP)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66" w:right="4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C43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GRAFICA DE ONDA Y DISPLAY DIGITAL DEL VALOR MEDIDO EN PANTALLA.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66" w:right="4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C44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RANGO DE LA PRESION INVASIVA: -50 a 400 </w:t>
            </w:r>
            <w:proofErr w:type="spellStart"/>
            <w:r w:rsidRPr="005D07AB">
              <w:rPr>
                <w:rFonts w:cstheme="minorHAnsi"/>
                <w:sz w:val="20"/>
                <w:szCs w:val="20"/>
                <w:lang w:val="es-PE"/>
              </w:rPr>
              <w:t>mmHg</w:t>
            </w:r>
            <w:proofErr w:type="spellEnd"/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proofErr w:type="spellStart"/>
            <w:r w:rsidRPr="005D07AB">
              <w:rPr>
                <w:rFonts w:cstheme="minorHAnsi"/>
                <w:sz w:val="20"/>
                <w:szCs w:val="20"/>
                <w:lang w:val="es-PE"/>
              </w:rPr>
              <w:t>ó</w:t>
            </w:r>
            <w:proofErr w:type="spellEnd"/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 MAS AMPLIO.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74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spacing w:before="121" w:line="240" w:lineRule="auto"/>
              <w:ind w:left="66" w:right="4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C45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spacing w:line="240" w:lineRule="auto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DOS CANALES CON OPCION FUTURA DE AMPLIAR MEDICION DE HASTA CUATRO CANALES DE PRESION</w:t>
            </w:r>
          </w:p>
          <w:p w:rsidR="005D07AB" w:rsidRPr="005D07AB" w:rsidRDefault="005D07AB" w:rsidP="00234F9A">
            <w:pPr>
              <w:pStyle w:val="TableParagraph"/>
              <w:spacing w:before="15" w:line="206" w:lineRule="exact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INVASIVA: PRESION ARTERIAL, PRESION INTRACRANEAL, PVC COMO MINIMO.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66" w:right="4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C46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CALIBRACION (BALANCE, AJUSTE) A CERO DE LA PRESION INVASIVA.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66" w:right="4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C47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SELECCIÓN DE ALARMA PARA LIMITE SUPERIOR E INFERIOR</w:t>
            </w:r>
          </w:p>
        </w:tc>
      </w:tr>
      <w:tr w:rsidR="005D07AB" w:rsidRPr="00E47229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66" w:right="4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C48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</w:rPr>
            </w:pPr>
            <w:r w:rsidRPr="005D07AB">
              <w:rPr>
                <w:rFonts w:cstheme="minorHAnsi"/>
                <w:sz w:val="20"/>
                <w:szCs w:val="20"/>
              </w:rPr>
              <w:t>EXACTITUD ± 1mmHg</w:t>
            </w:r>
          </w:p>
        </w:tc>
      </w:tr>
      <w:tr w:rsidR="005D07AB" w:rsidRPr="00E47229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spacing w:before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CAPNOGRAFIA (etCO2)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66" w:right="4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C49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METODO MAINSTREAM O FLUJO PRINCIPAL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66" w:right="4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C50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GRAFICA DE ONDA Y DISPLAY DIGITAL DEL VALOR MEDIDO EN PANTALLA.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0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66" w:right="4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C51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  <w:proofErr w:type="gramStart"/>
            <w:r w:rsidRPr="005D07AB">
              <w:rPr>
                <w:rFonts w:cstheme="minorHAnsi"/>
                <w:sz w:val="20"/>
                <w:szCs w:val="20"/>
                <w:lang w:val="es-PE"/>
              </w:rPr>
              <w:t>RANGO :</w:t>
            </w:r>
            <w:proofErr w:type="gramEnd"/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 0 a 99 </w:t>
            </w:r>
            <w:proofErr w:type="spellStart"/>
            <w:r w:rsidRPr="005D07AB">
              <w:rPr>
                <w:rFonts w:cstheme="minorHAnsi"/>
                <w:sz w:val="20"/>
                <w:szCs w:val="20"/>
                <w:lang w:val="es-PE"/>
              </w:rPr>
              <w:t>mmHg</w:t>
            </w:r>
            <w:proofErr w:type="spellEnd"/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proofErr w:type="spellStart"/>
            <w:r w:rsidRPr="005D07AB">
              <w:rPr>
                <w:rFonts w:cstheme="minorHAnsi"/>
                <w:sz w:val="20"/>
                <w:szCs w:val="20"/>
                <w:lang w:val="es-PE"/>
              </w:rPr>
              <w:t>ó</w:t>
            </w:r>
            <w:proofErr w:type="spellEnd"/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 MAS AMPLIO.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66" w:right="4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C52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RANGO DE FRECUENCIA RESPIRATORIA: 0 A 150 </w:t>
            </w:r>
            <w:proofErr w:type="spellStart"/>
            <w:r w:rsidRPr="005D07AB">
              <w:rPr>
                <w:rFonts w:cstheme="minorHAnsi"/>
                <w:sz w:val="20"/>
                <w:szCs w:val="20"/>
                <w:lang w:val="es-PE"/>
              </w:rPr>
              <w:t>resp</w:t>
            </w:r>
            <w:proofErr w:type="spellEnd"/>
            <w:r w:rsidRPr="005D07AB">
              <w:rPr>
                <w:rFonts w:cstheme="minorHAnsi"/>
                <w:sz w:val="20"/>
                <w:szCs w:val="20"/>
                <w:lang w:val="es-PE"/>
              </w:rPr>
              <w:t>/min</w:t>
            </w:r>
          </w:p>
        </w:tc>
      </w:tr>
      <w:tr w:rsidR="005D07AB" w:rsidRPr="00E47229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66" w:right="4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C53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</w:rPr>
            </w:pPr>
            <w:r w:rsidRPr="005D07AB">
              <w:rPr>
                <w:rFonts w:cstheme="minorHAnsi"/>
                <w:sz w:val="20"/>
                <w:szCs w:val="20"/>
              </w:rPr>
              <w:t>EXACTITUD: ±2mmHg</w:t>
            </w:r>
          </w:p>
        </w:tc>
      </w:tr>
      <w:tr w:rsidR="005D07AB" w:rsidRPr="00E47229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66" w:right="4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C54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</w:rPr>
            </w:pPr>
            <w:r w:rsidRPr="005D07AB">
              <w:rPr>
                <w:rFonts w:cstheme="minorHAnsi"/>
                <w:sz w:val="20"/>
                <w:szCs w:val="20"/>
              </w:rPr>
              <w:t>RESOLUCION: 0,1 mmHg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66" w:right="4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C55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SELECCIÓN DE ALARMA PARA LIMITE SUPERIOR E INFERIOR DEL C02 ESPIRADO (ETC02).</w:t>
            </w:r>
          </w:p>
        </w:tc>
      </w:tr>
      <w:tr w:rsidR="005D07AB" w:rsidRPr="00E47229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spacing w:before="0" w:line="240" w:lineRule="auto"/>
              <w:ind w:left="0"/>
              <w:rPr>
                <w:rFonts w:cstheme="minorHAnsi"/>
                <w:sz w:val="20"/>
                <w:szCs w:val="20"/>
                <w:lang w:val="es-PE"/>
              </w:rPr>
            </w:pP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GASTO CARDIACO (GC)</w:t>
            </w:r>
          </w:p>
        </w:tc>
      </w:tr>
      <w:tr w:rsidR="005D07AB" w:rsidRPr="00E47229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66" w:right="4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C56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</w:rPr>
            </w:pPr>
            <w:r w:rsidRPr="005D07AB">
              <w:rPr>
                <w:rFonts w:cstheme="minorHAnsi"/>
                <w:sz w:val="20"/>
                <w:szCs w:val="20"/>
              </w:rPr>
              <w:t>MÉTODO TERMODILUCIÓN PULMONAR</w:t>
            </w:r>
          </w:p>
        </w:tc>
      </w:tr>
      <w:tr w:rsidR="005D07AB" w:rsidRPr="00E47229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74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spacing w:before="121" w:line="240" w:lineRule="auto"/>
              <w:ind w:left="66" w:right="4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C57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spacing w:line="240" w:lineRule="auto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DESPLIEGUE DE VALORES </w:t>
            </w:r>
            <w:proofErr w:type="gramStart"/>
            <w:r w:rsidRPr="005D07AB">
              <w:rPr>
                <w:rFonts w:cstheme="minorHAnsi"/>
                <w:sz w:val="20"/>
                <w:szCs w:val="20"/>
                <w:lang w:val="es-PE"/>
              </w:rPr>
              <w:t>PARÁMETROS:GASTO</w:t>
            </w:r>
            <w:proofErr w:type="gramEnd"/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 CARDIACO, TEMPERATURA SANGUINEA Y TEMPERATURA</w:t>
            </w:r>
          </w:p>
          <w:p w:rsidR="005D07AB" w:rsidRPr="005D07AB" w:rsidRDefault="005D07AB" w:rsidP="00234F9A">
            <w:pPr>
              <w:pStyle w:val="TableParagraph"/>
              <w:spacing w:before="15" w:line="206" w:lineRule="exact"/>
              <w:rPr>
                <w:rFonts w:cstheme="minorHAnsi"/>
                <w:sz w:val="20"/>
                <w:szCs w:val="20"/>
              </w:rPr>
            </w:pPr>
            <w:r w:rsidRPr="005D07AB">
              <w:rPr>
                <w:rFonts w:cstheme="minorHAnsi"/>
                <w:sz w:val="20"/>
                <w:szCs w:val="20"/>
              </w:rPr>
              <w:t>DE LIQUIDO INYECTADO</w:t>
            </w:r>
          </w:p>
        </w:tc>
      </w:tr>
      <w:tr w:rsidR="005D07AB" w:rsidRPr="00E47229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66" w:right="4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C58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</w:rPr>
            </w:pPr>
            <w:r w:rsidRPr="005D07AB">
              <w:rPr>
                <w:rFonts w:cstheme="minorHAnsi"/>
                <w:sz w:val="20"/>
                <w:szCs w:val="20"/>
              </w:rPr>
              <w:t>PRECISIÓN: &lt;3%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66" w:right="4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C59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RANGO MEDICIÓN GASTO CARDIACO: 0.5 A 20 L/MIN</w:t>
            </w:r>
          </w:p>
        </w:tc>
      </w:tr>
      <w:tr w:rsidR="005D07AB" w:rsidRPr="00E47229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66" w:right="4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C60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</w:rPr>
            </w:pPr>
            <w:r w:rsidRPr="005D07AB">
              <w:rPr>
                <w:rFonts w:cstheme="minorHAnsi"/>
                <w:sz w:val="20"/>
                <w:szCs w:val="20"/>
              </w:rPr>
              <w:t>LÍMITES DE ALARMAS CONFIGURABLES</w:t>
            </w:r>
          </w:p>
        </w:tc>
      </w:tr>
      <w:tr w:rsidR="005D07AB" w:rsidRPr="00E47229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30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w w:val="99"/>
                <w:sz w:val="20"/>
                <w:szCs w:val="20"/>
              </w:rPr>
              <w:lastRenderedPageBreak/>
              <w:t>D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ACCESORIOS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76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spacing w:before="73" w:line="240" w:lineRule="auto"/>
              <w:ind w:left="66" w:right="4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D01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spacing w:line="240" w:lineRule="auto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RIEL O MONTAJE QUE INCLUYA PANTALLA Y MONITOR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2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spacing w:before="90" w:line="240" w:lineRule="auto"/>
              <w:ind w:left="66" w:right="4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D02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spacing w:line="240" w:lineRule="auto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MONITOR: CON SISTEMA DE ACOPLAMIENTO CON CAPACIDAD DE BLOQUEO Y DESBLOQUEO MECANICO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74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spacing w:before="121" w:line="240" w:lineRule="auto"/>
              <w:ind w:left="66" w:right="4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D03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spacing w:line="240" w:lineRule="auto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CABLE TRONCAL PARA ECG DE 03 Y 05 DERIVADAS, CON DOS (02) JUEGOS DE CABLES ECG DE UN SOLO</w:t>
            </w:r>
          </w:p>
          <w:p w:rsidR="005D07AB" w:rsidRPr="005D07AB" w:rsidRDefault="005D07AB" w:rsidP="00234F9A">
            <w:pPr>
              <w:pStyle w:val="TableParagraph"/>
              <w:spacing w:before="15" w:line="206" w:lineRule="exact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HILO PARA MONITOREAR ECG DE 03 Y DE 05 DERIVADAS COMO MÍNIMO.</w:t>
            </w:r>
          </w:p>
        </w:tc>
      </w:tr>
      <w:tr w:rsidR="005D07AB" w:rsidRPr="00E47229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74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spacing w:before="121" w:line="240" w:lineRule="auto"/>
              <w:ind w:left="66" w:right="4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D04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5D07AB">
            <w:pPr>
              <w:pStyle w:val="TableParagraph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PULSIOXMETRIA: 02 SENSORES REUSABLES DE ADULTO PARA DEDO, CON UN CABLE- CONECTOR AL EQUIPO</w:t>
            </w:r>
            <w:r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 w:rsidRPr="005D07AB">
              <w:rPr>
                <w:rFonts w:cstheme="minorHAnsi"/>
                <w:sz w:val="20"/>
                <w:szCs w:val="20"/>
              </w:rPr>
              <w:t>COMO MINIMO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74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spacing w:before="121" w:line="240" w:lineRule="auto"/>
              <w:ind w:left="66" w:right="4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D05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spacing w:line="240" w:lineRule="auto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PRESION NO INVASIVA: 02 BRAZALETES REUSABLES PARA ADULTOS CON UN TUBO-CONECTOR AL EQUIPO</w:t>
            </w:r>
          </w:p>
          <w:p w:rsidR="005D07AB" w:rsidRPr="005D07AB" w:rsidRDefault="005D07AB" w:rsidP="00234F9A">
            <w:pPr>
              <w:pStyle w:val="TableParagraph"/>
              <w:spacing w:before="15" w:line="206" w:lineRule="exact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COMO MINIMO CON UN TUBO-CONECTOR AL EQUIPO SI LO REQUIERE, COMO MINIMO.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66" w:right="4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D06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TEMPERATURA: 01 SENSOR DE </w:t>
            </w:r>
            <w:proofErr w:type="spellStart"/>
            <w:r w:rsidRPr="005D07AB">
              <w:rPr>
                <w:rFonts w:cstheme="minorHAnsi"/>
                <w:sz w:val="20"/>
                <w:szCs w:val="20"/>
                <w:lang w:val="es-PE"/>
              </w:rPr>
              <w:t>T°</w:t>
            </w:r>
            <w:proofErr w:type="spellEnd"/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 PIEL REUSABLE PARA ADULTO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75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spacing w:before="121" w:line="240" w:lineRule="auto"/>
              <w:ind w:left="66" w:right="4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D07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5D07AB">
            <w:pPr>
              <w:pStyle w:val="TableParagraph"/>
              <w:spacing w:line="240" w:lineRule="auto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PRESION INVASIVA: UN CABLE CONECTOR AL EQUIPO, CON DOS CABLES TRANSDUCTORES REUSABLES DE</w:t>
            </w:r>
            <w:r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 w:rsidRPr="005D07AB">
              <w:rPr>
                <w:rFonts w:cstheme="minorHAnsi"/>
                <w:sz w:val="20"/>
                <w:szCs w:val="20"/>
                <w:lang w:val="es-PE"/>
              </w:rPr>
              <w:t>PRESION INVASIVA CON VEINTE (20) KIT DESCARTABLES.</w:t>
            </w:r>
          </w:p>
        </w:tc>
      </w:tr>
      <w:tr w:rsidR="005D07AB" w:rsidRPr="00E47229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74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spacing w:before="121" w:line="240" w:lineRule="auto"/>
              <w:ind w:left="66" w:right="4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D08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5D07AB">
            <w:pPr>
              <w:pStyle w:val="TableParagraph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CAPNOGRAFIA: UN SENSOR REUSABLE DE ETCO2 CON UN ADAPTADOR REUSABLE DE VIAS AEREAS PARA</w:t>
            </w:r>
            <w:r w:rsidRPr="005D07AB">
              <w:rPr>
                <w:rFonts w:cstheme="minorHAnsi"/>
                <w:sz w:val="20"/>
                <w:szCs w:val="20"/>
              </w:rPr>
              <w:t>ADULTOS</w:t>
            </w:r>
          </w:p>
        </w:tc>
      </w:tr>
      <w:tr w:rsidR="005D07AB" w:rsidRPr="00E47229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74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spacing w:before="121" w:line="240" w:lineRule="auto"/>
              <w:ind w:left="66" w:right="4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D09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5D07AB">
            <w:pPr>
              <w:pStyle w:val="TableParagraph"/>
              <w:spacing w:line="240" w:lineRule="auto"/>
              <w:rPr>
                <w:rFonts w:cstheme="minorHAnsi"/>
                <w:sz w:val="20"/>
                <w:szCs w:val="20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GASTO CARDIACO: 02 JUEGOS DE ACCESORIOS COMPLETOS PARA GASTO CARDIACO </w:t>
            </w:r>
            <w:proofErr w:type="gramStart"/>
            <w:r w:rsidRPr="005D07AB">
              <w:rPr>
                <w:rFonts w:cstheme="minorHAnsi"/>
                <w:sz w:val="20"/>
                <w:szCs w:val="20"/>
                <w:lang w:val="es-PE"/>
              </w:rPr>
              <w:t>( POR</w:t>
            </w:r>
            <w:proofErr w:type="gramEnd"/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 TERMODILUCION</w:t>
            </w:r>
            <w:r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 w:rsidRPr="005D07AB">
              <w:rPr>
                <w:rFonts w:cstheme="minorHAnsi"/>
                <w:sz w:val="20"/>
                <w:szCs w:val="20"/>
              </w:rPr>
              <w:t>(CABLE, SENSORES, CATETERES, SONDAS).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66" w:right="4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D10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50 ELECTRODOS DESCARTABLES DE ECG TIPO BROCHE PARA </w:t>
            </w:r>
            <w:proofErr w:type="gramStart"/>
            <w:r w:rsidRPr="005D07AB">
              <w:rPr>
                <w:rFonts w:cstheme="minorHAnsi"/>
                <w:sz w:val="20"/>
                <w:szCs w:val="20"/>
                <w:lang w:val="es-PE"/>
              </w:rPr>
              <w:t>PIEL .</w:t>
            </w:r>
            <w:proofErr w:type="gramEnd"/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66" w:right="4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D11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CABLE DE ALIMENTACION CON TOMA A TIERRA.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22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w w:val="99"/>
                <w:sz w:val="20"/>
                <w:szCs w:val="20"/>
              </w:rPr>
              <w:t>E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b/>
                <w:sz w:val="20"/>
                <w:szCs w:val="20"/>
                <w:lang w:val="es-PE"/>
              </w:rPr>
              <w:t>REQUERIMIENTOS DE ESTANDARES Y ENERGIA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69" w:right="4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E01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220 VAC / 60Hz. CON CERTIFICACION BPA A NOMBRE DEL POSTOR)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69" w:right="4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E02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BATERIA(S) RECARGABLE(S) INCORPORADA(S), AUTONOMIA 180 MINUTOS </w:t>
            </w:r>
            <w:proofErr w:type="spellStart"/>
            <w:r w:rsidRPr="005D07AB">
              <w:rPr>
                <w:rFonts w:cstheme="minorHAnsi"/>
                <w:sz w:val="20"/>
                <w:szCs w:val="20"/>
                <w:lang w:val="es-PE"/>
              </w:rPr>
              <w:t>ó</w:t>
            </w:r>
            <w:proofErr w:type="spellEnd"/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 MÁS.</w:t>
            </w:r>
          </w:p>
        </w:tc>
      </w:tr>
      <w:tr w:rsidR="005D07AB" w:rsidRPr="00E47229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9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ind w:left="2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w w:val="99"/>
                <w:sz w:val="20"/>
                <w:szCs w:val="20"/>
              </w:rPr>
              <w:t>F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spacing w:before="0" w:line="210" w:lineRule="exact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MEJORAS TECNOLOGICAS</w:t>
            </w:r>
          </w:p>
        </w:tc>
      </w:tr>
      <w:tr w:rsidR="005D07AB" w:rsidRPr="00E47229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22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spacing w:before="4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  <w:p w:rsidR="005D07AB" w:rsidRPr="005D07AB" w:rsidRDefault="005D07AB" w:rsidP="00234F9A">
            <w:pPr>
              <w:pStyle w:val="TableParagraph"/>
              <w:spacing w:line="240" w:lineRule="auto"/>
              <w:ind w:left="67" w:right="4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F01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spacing w:before="0" w:line="231" w:lineRule="exact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CAPACIDAD FUTURA DEL MONITOR DE AMPLIAR MEDICION DE SPO2-COOXIMETRIA NO INVASIVA:</w:t>
            </w:r>
          </w:p>
          <w:p w:rsidR="005D07AB" w:rsidRPr="005D07AB" w:rsidRDefault="005D07AB" w:rsidP="00234F9A">
            <w:pPr>
              <w:pStyle w:val="TableParagraph"/>
              <w:spacing w:before="7" w:line="240" w:lineRule="atLeast"/>
              <w:ind w:right="304"/>
              <w:rPr>
                <w:rFonts w:cstheme="minorHAnsi"/>
                <w:sz w:val="20"/>
                <w:szCs w:val="20"/>
              </w:rPr>
            </w:pPr>
            <w:r w:rsidRPr="005D07AB">
              <w:rPr>
                <w:rFonts w:cstheme="minorHAnsi"/>
                <w:sz w:val="20"/>
                <w:szCs w:val="20"/>
                <w:lang w:val="es-PE"/>
              </w:rPr>
              <w:t>CONTENIDO TOTAL DE OXIGENO (</w:t>
            </w:r>
            <w:proofErr w:type="spellStart"/>
            <w:r w:rsidRPr="005D07AB">
              <w:rPr>
                <w:rFonts w:cstheme="minorHAnsi"/>
                <w:sz w:val="20"/>
                <w:szCs w:val="20"/>
                <w:lang w:val="es-PE"/>
              </w:rPr>
              <w:t>SpOC</w:t>
            </w:r>
            <w:proofErr w:type="spellEnd"/>
            <w:r w:rsidRPr="005D07AB">
              <w:rPr>
                <w:rFonts w:cstheme="minorHAnsi"/>
                <w:sz w:val="20"/>
                <w:szCs w:val="20"/>
                <w:lang w:val="es-PE"/>
              </w:rPr>
              <w:t>), HEMOGLOBINA TOTAL (</w:t>
            </w:r>
            <w:proofErr w:type="spellStart"/>
            <w:r w:rsidRPr="005D07AB">
              <w:rPr>
                <w:rFonts w:cstheme="minorHAnsi"/>
                <w:sz w:val="20"/>
                <w:szCs w:val="20"/>
                <w:lang w:val="es-PE"/>
              </w:rPr>
              <w:t>SpHb</w:t>
            </w:r>
            <w:proofErr w:type="spellEnd"/>
            <w:r w:rsidRPr="005D07AB">
              <w:rPr>
                <w:rFonts w:cstheme="minorHAnsi"/>
                <w:sz w:val="20"/>
                <w:szCs w:val="20"/>
                <w:lang w:val="es-PE"/>
              </w:rPr>
              <w:t>), INDICE DE VARIABILIDAD PULSO (PVI), SATURACION DE CARBOXIHEMOGLOBINA (</w:t>
            </w:r>
            <w:proofErr w:type="spellStart"/>
            <w:r w:rsidRPr="005D07AB">
              <w:rPr>
                <w:rFonts w:cstheme="minorHAnsi"/>
                <w:sz w:val="20"/>
                <w:szCs w:val="20"/>
                <w:lang w:val="es-PE"/>
              </w:rPr>
              <w:t>SpCO</w:t>
            </w:r>
            <w:proofErr w:type="spellEnd"/>
            <w:r w:rsidRPr="005D07AB">
              <w:rPr>
                <w:rFonts w:cstheme="minorHAnsi"/>
                <w:sz w:val="20"/>
                <w:szCs w:val="20"/>
                <w:lang w:val="es-PE"/>
              </w:rPr>
              <w:t xml:space="preserve">), ETC. </w:t>
            </w:r>
            <w:r w:rsidRPr="005D07AB">
              <w:rPr>
                <w:rFonts w:cstheme="minorHAnsi"/>
                <w:sz w:val="20"/>
                <w:szCs w:val="20"/>
              </w:rPr>
              <w:t>A TRAVES DE UN SENSOR DE DEDO.</w:t>
            </w:r>
          </w:p>
        </w:tc>
      </w:tr>
      <w:tr w:rsidR="005D07AB" w:rsidRPr="00991F44" w:rsidTr="00234F9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1"/>
        </w:trPr>
        <w:tc>
          <w:tcPr>
            <w:tcW w:w="570" w:type="dxa"/>
            <w:gridSpan w:val="2"/>
          </w:tcPr>
          <w:p w:rsidR="005D07AB" w:rsidRPr="005D07AB" w:rsidRDefault="005D07AB" w:rsidP="00234F9A">
            <w:pPr>
              <w:pStyle w:val="TableParagraph"/>
              <w:spacing w:before="126" w:line="240" w:lineRule="auto"/>
              <w:ind w:left="66" w:right="4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07AB">
              <w:rPr>
                <w:rFonts w:cstheme="minorHAnsi"/>
                <w:b/>
                <w:sz w:val="20"/>
                <w:szCs w:val="20"/>
              </w:rPr>
              <w:t>C07</w:t>
            </w:r>
          </w:p>
        </w:tc>
        <w:tc>
          <w:tcPr>
            <w:tcW w:w="8505" w:type="dxa"/>
            <w:gridSpan w:val="3"/>
          </w:tcPr>
          <w:p w:rsidR="005D07AB" w:rsidRPr="005D07AB" w:rsidRDefault="005D07AB" w:rsidP="00234F9A">
            <w:pPr>
              <w:pStyle w:val="TableParagraph"/>
              <w:spacing w:before="12" w:line="230" w:lineRule="atLeast"/>
              <w:rPr>
                <w:rFonts w:cstheme="minorHAnsi"/>
                <w:sz w:val="20"/>
                <w:szCs w:val="20"/>
                <w:lang w:val="es-PE"/>
              </w:rPr>
            </w:pPr>
            <w:r w:rsidRPr="005D07AB">
              <w:rPr>
                <w:rFonts w:cstheme="minorHAnsi"/>
                <w:w w:val="105"/>
                <w:sz w:val="20"/>
                <w:szCs w:val="20"/>
                <w:lang w:val="es-PE"/>
              </w:rPr>
              <w:t>CON</w:t>
            </w:r>
            <w:r w:rsidRPr="005D07AB">
              <w:rPr>
                <w:rFonts w:cstheme="minorHAnsi"/>
                <w:spacing w:val="-10"/>
                <w:w w:val="105"/>
                <w:sz w:val="20"/>
                <w:szCs w:val="20"/>
                <w:lang w:val="es-PE"/>
              </w:rPr>
              <w:t xml:space="preserve"> </w:t>
            </w:r>
            <w:r w:rsidRPr="005D07AB">
              <w:rPr>
                <w:rFonts w:cstheme="minorHAnsi"/>
                <w:w w:val="105"/>
                <w:sz w:val="20"/>
                <w:szCs w:val="20"/>
                <w:lang w:val="es-PE"/>
              </w:rPr>
              <w:t>POSIBILIDAD</w:t>
            </w:r>
            <w:r w:rsidRPr="005D07AB">
              <w:rPr>
                <w:rFonts w:cstheme="minorHAnsi"/>
                <w:spacing w:val="-11"/>
                <w:w w:val="105"/>
                <w:sz w:val="20"/>
                <w:szCs w:val="20"/>
                <w:lang w:val="es-PE"/>
              </w:rPr>
              <w:t xml:space="preserve"> </w:t>
            </w:r>
            <w:r w:rsidRPr="005D07AB">
              <w:rPr>
                <w:rFonts w:cstheme="minorHAnsi"/>
                <w:w w:val="105"/>
                <w:sz w:val="20"/>
                <w:szCs w:val="20"/>
                <w:lang w:val="es-PE"/>
              </w:rPr>
              <w:t>DE</w:t>
            </w:r>
            <w:r w:rsidRPr="005D07AB">
              <w:rPr>
                <w:rFonts w:cstheme="minorHAnsi"/>
                <w:spacing w:val="-9"/>
                <w:w w:val="105"/>
                <w:sz w:val="20"/>
                <w:szCs w:val="20"/>
                <w:lang w:val="es-PE"/>
              </w:rPr>
              <w:t xml:space="preserve"> </w:t>
            </w:r>
            <w:r w:rsidRPr="005D07AB">
              <w:rPr>
                <w:rFonts w:cstheme="minorHAnsi"/>
                <w:w w:val="105"/>
                <w:sz w:val="20"/>
                <w:szCs w:val="20"/>
                <w:lang w:val="es-PE"/>
              </w:rPr>
              <w:t>AGREGAR</w:t>
            </w:r>
            <w:r w:rsidRPr="005D07AB">
              <w:rPr>
                <w:rFonts w:cstheme="minorHAnsi"/>
                <w:spacing w:val="21"/>
                <w:w w:val="105"/>
                <w:sz w:val="20"/>
                <w:szCs w:val="20"/>
                <w:lang w:val="es-PE"/>
              </w:rPr>
              <w:t xml:space="preserve"> </w:t>
            </w:r>
            <w:r w:rsidRPr="005D07AB">
              <w:rPr>
                <w:rFonts w:cstheme="minorHAnsi"/>
                <w:w w:val="105"/>
                <w:sz w:val="20"/>
                <w:szCs w:val="20"/>
                <w:lang w:val="es-PE"/>
              </w:rPr>
              <w:t>A</w:t>
            </w:r>
            <w:r w:rsidRPr="005D07AB">
              <w:rPr>
                <w:rFonts w:cstheme="minorHAnsi"/>
                <w:spacing w:val="-11"/>
                <w:w w:val="105"/>
                <w:sz w:val="20"/>
                <w:szCs w:val="20"/>
                <w:lang w:val="es-PE"/>
              </w:rPr>
              <w:t xml:space="preserve"> </w:t>
            </w:r>
            <w:r w:rsidRPr="005D07AB">
              <w:rPr>
                <w:rFonts w:cstheme="minorHAnsi"/>
                <w:w w:val="105"/>
                <w:sz w:val="20"/>
                <w:szCs w:val="20"/>
                <w:lang w:val="es-PE"/>
              </w:rPr>
              <w:t>FUTURO</w:t>
            </w:r>
            <w:r w:rsidRPr="005D07AB">
              <w:rPr>
                <w:rFonts w:cstheme="minorHAnsi"/>
                <w:spacing w:val="-11"/>
                <w:w w:val="105"/>
                <w:sz w:val="20"/>
                <w:szCs w:val="20"/>
                <w:lang w:val="es-PE"/>
              </w:rPr>
              <w:t xml:space="preserve"> </w:t>
            </w:r>
            <w:r w:rsidRPr="005D07AB">
              <w:rPr>
                <w:rFonts w:cstheme="minorHAnsi"/>
                <w:w w:val="105"/>
                <w:sz w:val="20"/>
                <w:szCs w:val="20"/>
                <w:lang w:val="es-PE"/>
              </w:rPr>
              <w:t>SOFTWARE</w:t>
            </w:r>
            <w:r w:rsidRPr="005D07AB">
              <w:rPr>
                <w:rFonts w:cstheme="minorHAnsi"/>
                <w:spacing w:val="-10"/>
                <w:w w:val="105"/>
                <w:sz w:val="20"/>
                <w:szCs w:val="20"/>
                <w:lang w:val="es-PE"/>
              </w:rPr>
              <w:t xml:space="preserve"> </w:t>
            </w:r>
            <w:r w:rsidRPr="005D07AB">
              <w:rPr>
                <w:rFonts w:cstheme="minorHAnsi"/>
                <w:w w:val="105"/>
                <w:sz w:val="20"/>
                <w:szCs w:val="20"/>
                <w:lang w:val="es-PE"/>
              </w:rPr>
              <w:t>Y</w:t>
            </w:r>
            <w:r w:rsidRPr="005D07AB">
              <w:rPr>
                <w:rFonts w:cstheme="minorHAnsi"/>
                <w:spacing w:val="-9"/>
                <w:w w:val="105"/>
                <w:sz w:val="20"/>
                <w:szCs w:val="20"/>
                <w:lang w:val="es-PE"/>
              </w:rPr>
              <w:t xml:space="preserve"> </w:t>
            </w:r>
            <w:r w:rsidRPr="005D07AB">
              <w:rPr>
                <w:rFonts w:cstheme="minorHAnsi"/>
                <w:w w:val="105"/>
                <w:sz w:val="20"/>
                <w:szCs w:val="20"/>
                <w:lang w:val="es-PE"/>
              </w:rPr>
              <w:t>ACCESORIOS</w:t>
            </w:r>
            <w:r w:rsidRPr="005D07AB">
              <w:rPr>
                <w:rFonts w:cstheme="minorHAnsi"/>
                <w:spacing w:val="-9"/>
                <w:w w:val="105"/>
                <w:sz w:val="20"/>
                <w:szCs w:val="20"/>
                <w:lang w:val="es-PE"/>
              </w:rPr>
              <w:t xml:space="preserve"> </w:t>
            </w:r>
            <w:r w:rsidRPr="005D07AB">
              <w:rPr>
                <w:rFonts w:cstheme="minorHAnsi"/>
                <w:w w:val="105"/>
                <w:sz w:val="20"/>
                <w:szCs w:val="20"/>
                <w:lang w:val="es-PE"/>
              </w:rPr>
              <w:t>QUE</w:t>
            </w:r>
            <w:r w:rsidRPr="005D07AB">
              <w:rPr>
                <w:rFonts w:cstheme="minorHAnsi"/>
                <w:spacing w:val="-10"/>
                <w:w w:val="105"/>
                <w:sz w:val="20"/>
                <w:szCs w:val="20"/>
                <w:lang w:val="es-PE"/>
              </w:rPr>
              <w:t xml:space="preserve"> </w:t>
            </w:r>
            <w:r w:rsidRPr="005D07AB">
              <w:rPr>
                <w:rFonts w:cstheme="minorHAnsi"/>
                <w:w w:val="105"/>
                <w:sz w:val="20"/>
                <w:szCs w:val="20"/>
                <w:lang w:val="es-PE"/>
              </w:rPr>
              <w:t>PERMITAN</w:t>
            </w:r>
            <w:r w:rsidRPr="005D07AB">
              <w:rPr>
                <w:rFonts w:cstheme="minorHAnsi"/>
                <w:spacing w:val="-10"/>
                <w:w w:val="105"/>
                <w:sz w:val="20"/>
                <w:szCs w:val="20"/>
                <w:lang w:val="es-PE"/>
              </w:rPr>
              <w:t xml:space="preserve"> </w:t>
            </w:r>
            <w:r w:rsidRPr="005D07AB">
              <w:rPr>
                <w:rFonts w:cstheme="minorHAnsi"/>
                <w:w w:val="105"/>
                <w:sz w:val="20"/>
                <w:szCs w:val="20"/>
                <w:lang w:val="es-PE"/>
              </w:rPr>
              <w:t>MOSTRAR</w:t>
            </w:r>
            <w:r w:rsidRPr="005D07AB">
              <w:rPr>
                <w:rFonts w:cstheme="minorHAnsi"/>
                <w:spacing w:val="-10"/>
                <w:w w:val="105"/>
                <w:sz w:val="20"/>
                <w:szCs w:val="20"/>
                <w:lang w:val="es-PE"/>
              </w:rPr>
              <w:t xml:space="preserve"> </w:t>
            </w:r>
            <w:r w:rsidRPr="005D07AB">
              <w:rPr>
                <w:rFonts w:cstheme="minorHAnsi"/>
                <w:w w:val="105"/>
                <w:sz w:val="20"/>
                <w:szCs w:val="20"/>
                <w:lang w:val="es-PE"/>
              </w:rPr>
              <w:t>ECG</w:t>
            </w:r>
            <w:r w:rsidRPr="005D07AB">
              <w:rPr>
                <w:rFonts w:cstheme="minorHAnsi"/>
                <w:spacing w:val="-10"/>
                <w:w w:val="105"/>
                <w:sz w:val="20"/>
                <w:szCs w:val="20"/>
                <w:lang w:val="es-PE"/>
              </w:rPr>
              <w:t xml:space="preserve"> </w:t>
            </w:r>
            <w:r w:rsidRPr="005D07AB">
              <w:rPr>
                <w:rFonts w:cstheme="minorHAnsi"/>
                <w:w w:val="105"/>
                <w:sz w:val="20"/>
                <w:szCs w:val="20"/>
                <w:lang w:val="es-PE"/>
              </w:rPr>
              <w:t>DE</w:t>
            </w:r>
            <w:r w:rsidRPr="005D07AB">
              <w:rPr>
                <w:rFonts w:cstheme="minorHAnsi"/>
                <w:spacing w:val="-9"/>
                <w:w w:val="105"/>
                <w:sz w:val="20"/>
                <w:szCs w:val="20"/>
                <w:lang w:val="es-PE"/>
              </w:rPr>
              <w:t xml:space="preserve"> </w:t>
            </w:r>
            <w:r w:rsidRPr="005D07AB">
              <w:rPr>
                <w:rFonts w:cstheme="minorHAnsi"/>
                <w:w w:val="105"/>
                <w:sz w:val="20"/>
                <w:szCs w:val="20"/>
                <w:lang w:val="es-PE"/>
              </w:rPr>
              <w:t>REPOSO</w:t>
            </w:r>
            <w:r w:rsidRPr="005D07AB">
              <w:rPr>
                <w:rFonts w:cstheme="minorHAnsi"/>
                <w:spacing w:val="-11"/>
                <w:w w:val="105"/>
                <w:sz w:val="20"/>
                <w:szCs w:val="20"/>
                <w:lang w:val="es-PE"/>
              </w:rPr>
              <w:t xml:space="preserve"> </w:t>
            </w:r>
            <w:r w:rsidRPr="005D07AB">
              <w:rPr>
                <w:rFonts w:cstheme="minorHAnsi"/>
                <w:w w:val="105"/>
                <w:sz w:val="20"/>
                <w:szCs w:val="20"/>
                <w:lang w:val="es-PE"/>
              </w:rPr>
              <w:t>EN 12 DERIVADAS CON CABLE DE UN SOLO HILO DE ECG DE 4 Y 6</w:t>
            </w:r>
            <w:r w:rsidRPr="005D07AB">
              <w:rPr>
                <w:rFonts w:cstheme="minorHAnsi"/>
                <w:spacing w:val="-15"/>
                <w:w w:val="105"/>
                <w:sz w:val="20"/>
                <w:szCs w:val="20"/>
                <w:lang w:val="es-PE"/>
              </w:rPr>
              <w:t xml:space="preserve"> </w:t>
            </w:r>
            <w:r w:rsidRPr="005D07AB">
              <w:rPr>
                <w:rFonts w:cstheme="minorHAnsi"/>
                <w:w w:val="105"/>
                <w:sz w:val="20"/>
                <w:szCs w:val="20"/>
                <w:lang w:val="es-PE"/>
              </w:rPr>
              <w:t>DERIVADAS</w:t>
            </w:r>
          </w:p>
        </w:tc>
      </w:tr>
      <w:bookmarkEnd w:id="0"/>
    </w:tbl>
    <w:p w:rsidR="00330FDF" w:rsidRDefault="00330FDF" w:rsidP="00F36350"/>
    <w:p w:rsidR="00330FDF" w:rsidRPr="00330FDF" w:rsidRDefault="00330FDF" w:rsidP="00330FDF">
      <w:pPr>
        <w:jc w:val="center"/>
      </w:pPr>
    </w:p>
    <w:p w:rsidR="00330FDF" w:rsidRPr="00330FDF" w:rsidRDefault="00330FDF" w:rsidP="00330FDF"/>
    <w:p w:rsidR="00330FDF" w:rsidRPr="00330FDF" w:rsidRDefault="003610D7" w:rsidP="003610D7">
      <w:pPr>
        <w:tabs>
          <w:tab w:val="left" w:pos="4943"/>
        </w:tabs>
      </w:pPr>
      <w:r>
        <w:tab/>
      </w:r>
    </w:p>
    <w:p w:rsidR="00330FDF" w:rsidRPr="00330FDF" w:rsidRDefault="00330FDF" w:rsidP="00330FDF"/>
    <w:p w:rsidR="00330FDF" w:rsidRPr="00330FDF" w:rsidRDefault="00330FDF" w:rsidP="00330FDF"/>
    <w:p w:rsidR="00330FDF" w:rsidRPr="00330FDF" w:rsidRDefault="00330FDF" w:rsidP="00330FDF"/>
    <w:p w:rsidR="00330FDF" w:rsidRPr="00330FDF" w:rsidRDefault="00330FDF" w:rsidP="00330FDF"/>
    <w:p w:rsidR="00330FDF" w:rsidRPr="00330FDF" w:rsidRDefault="00330FDF" w:rsidP="00330FDF"/>
    <w:p w:rsidR="00330FDF" w:rsidRPr="00330FDF" w:rsidRDefault="00330FDF" w:rsidP="00330FDF"/>
    <w:p w:rsidR="00330FDF" w:rsidRPr="00330FDF" w:rsidRDefault="00330FDF" w:rsidP="00330FDF"/>
    <w:p w:rsidR="00330FDF" w:rsidRPr="00330FDF" w:rsidRDefault="00330FDF" w:rsidP="00330FDF"/>
    <w:p w:rsidR="00330FDF" w:rsidRPr="00330FDF" w:rsidRDefault="00330FDF" w:rsidP="00330FDF"/>
    <w:p w:rsidR="00330FDF" w:rsidRPr="00330FDF" w:rsidRDefault="00330FDF" w:rsidP="00330FDF"/>
    <w:p w:rsidR="00330FDF" w:rsidRPr="00330FDF" w:rsidRDefault="00330FDF" w:rsidP="00330FDF"/>
    <w:p w:rsidR="00330FDF" w:rsidRPr="00330FDF" w:rsidRDefault="00330FDF" w:rsidP="00330FDF"/>
    <w:p w:rsidR="00330FDF" w:rsidRPr="00330FDF" w:rsidRDefault="00330FDF" w:rsidP="00330FDF"/>
    <w:p w:rsidR="00330FDF" w:rsidRDefault="00330FDF" w:rsidP="00330FDF"/>
    <w:p w:rsidR="00F85C12" w:rsidRPr="00330FDF" w:rsidRDefault="00330FDF" w:rsidP="00330FDF">
      <w:pPr>
        <w:tabs>
          <w:tab w:val="left" w:pos="3225"/>
        </w:tabs>
      </w:pPr>
      <w:r>
        <w:tab/>
      </w:r>
    </w:p>
    <w:sectPr w:rsidR="00F85C12" w:rsidRPr="00330FDF" w:rsidSect="006A0A8A">
      <w:headerReference w:type="default" r:id="rId8"/>
      <w:footerReference w:type="default" r:id="rId9"/>
      <w:pgSz w:w="11906" w:h="16838"/>
      <w:pgMar w:top="2269" w:right="1701" w:bottom="1134" w:left="1701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F530C" w:rsidRDefault="004F530C" w:rsidP="0067450B">
      <w:pPr>
        <w:spacing w:after="0" w:line="240" w:lineRule="auto"/>
      </w:pPr>
      <w:r>
        <w:separator/>
      </w:r>
    </w:p>
  </w:endnote>
  <w:endnote w:type="continuationSeparator" w:id="0">
    <w:p w:rsidR="004F530C" w:rsidRDefault="004F530C" w:rsidP="0067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10D7" w:rsidRDefault="008051E5" w:rsidP="003610D7">
    <w:pPr>
      <w:pStyle w:val="Sinespaciado"/>
      <w:spacing w:after="60"/>
      <w:rPr>
        <w:rFonts w:ascii="Arial Narrow" w:hAnsi="Arial Narrow"/>
      </w:rPr>
    </w:pPr>
    <w:r>
      <w:rPr>
        <w:rFonts w:ascii="Arial Narrow" w:hAnsi="Arial Narrow"/>
        <w:noProof/>
        <w:lang w:val="es-PE" w:eastAsia="es-PE"/>
      </w:rPr>
      <w:drawing>
        <wp:anchor distT="0" distB="0" distL="114300" distR="114300" simplePos="0" relativeHeight="251657728" behindDoc="1" locked="0" layoutInCell="1" allowOverlap="1" wp14:anchorId="20CDAFDA" wp14:editId="0DDFFC50">
          <wp:simplePos x="0" y="0"/>
          <wp:positionH relativeFrom="column">
            <wp:posOffset>5532120</wp:posOffset>
          </wp:positionH>
          <wp:positionV relativeFrom="paragraph">
            <wp:posOffset>-224155</wp:posOffset>
          </wp:positionV>
          <wp:extent cx="731520" cy="728345"/>
          <wp:effectExtent l="0" t="0" r="0" b="0"/>
          <wp:wrapNone/>
          <wp:docPr id="10" name="Imagen 10" descr="LOGO GRA APROB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GRA APROB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A8A">
      <w:rPr>
        <w:rFonts w:ascii="Arial Narrow" w:hAnsi="Arial Narrow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70815</wp:posOffset>
              </wp:positionV>
              <wp:extent cx="3649345" cy="186055"/>
              <wp:effectExtent l="0" t="0" r="8255" b="4445"/>
              <wp:wrapSquare wrapText="bothSides"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9345" cy="186055"/>
                        <a:chOff x="0" y="0"/>
                        <a:chExt cx="3649345" cy="186055"/>
                      </a:xfrm>
                    </wpg:grpSpPr>
                    <pic:pic xmlns:pic="http://schemas.openxmlformats.org/drawingml/2006/picture">
                      <pic:nvPicPr>
                        <pic:cNvPr id="11" name="Imagen 11" descr="luga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" cy="176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Imagen 14" descr="C:\Users\PC\AppData\Local\Microsoft\Windows\INetCache\Content.Word\telefono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6200" y="0"/>
                          <a:ext cx="17272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n 12" descr="www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79800" y="12700"/>
                          <a:ext cx="169545" cy="169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Imagen 13" descr="fac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3200" y="25400"/>
                          <a:ext cx="160655" cy="160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0494218" id="Grupo 15" o:spid="_x0000_s1026" style="position:absolute;margin-left:-.55pt;margin-top:13.45pt;width:287.35pt;height:14.65pt;z-index:251664384" coordsize="36493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" o:spid="_x0000_s1027" type="#_x0000_t75" alt="lugar" style="position:absolute;width:1212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">
                <v:imagedata r:id="rId6" o:title="lugar"/>
              </v:shape>
              <v:shape id="Imagen 14" o:spid="_x0000_s1028" type="#_x0000_t75" style="position:absolute;left:13462;width:1727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">
                <v:imagedata r:id="rId7" o:title="telefono"/>
              </v:shape>
              <v:shape id="Imagen 12" o:spid="_x0000_s1029" type="#_x0000_t75" alt="www" style="position:absolute;left:34798;top:127;width:1695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">
                <v:imagedata r:id="rId8" o:title="www"/>
              </v:shape>
              <v:shape id="Imagen 13" o:spid="_x0000_s1030" type="#_x0000_t75" alt="face" style="position:absolute;left:27432;top:254;width:1606;height: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">
                <v:imagedata r:id="rId9" o:title="face"/>
              </v:shape>
              <w10:wrap type="square"/>
            </v:group>
          </w:pict>
        </mc:Fallback>
      </mc:AlternateContent>
    </w:r>
    <w:r w:rsidR="003610D7" w:rsidRPr="008A3B5F">
      <w:rPr>
        <w:rFonts w:ascii="Arial Narrow" w:hAnsi="Arial Narrow"/>
      </w:rPr>
      <w:t>__________________________________________________________</w:t>
    </w:r>
    <w:r w:rsidR="003610D7">
      <w:rPr>
        <w:rFonts w:ascii="Arial Narrow" w:hAnsi="Arial Narrow"/>
      </w:rPr>
      <w:t>__________________________</w:t>
    </w:r>
  </w:p>
  <w:p w:rsidR="003610D7" w:rsidRPr="00EB1E9A" w:rsidRDefault="00F53905" w:rsidP="003610D7">
    <w:pPr>
      <w:pStyle w:val="Sinespaciado"/>
      <w:rPr>
        <w:sz w:val="20"/>
      </w:rPr>
    </w:pPr>
    <w:r>
      <w:rPr>
        <w:rFonts w:ascii="Arial Narrow" w:hAnsi="Arial Narrow"/>
        <w:sz w:val="18"/>
        <w:szCs w:val="16"/>
      </w:rPr>
      <w:t xml:space="preserve">     </w:t>
    </w:r>
    <w:r w:rsidR="00A007D9">
      <w:rPr>
        <w:rFonts w:ascii="Arial Narrow" w:hAnsi="Arial Narrow"/>
        <w:sz w:val="18"/>
        <w:szCs w:val="16"/>
      </w:rPr>
      <w:t>Av. Daniel Alcides C</w:t>
    </w:r>
    <w:r w:rsidR="00A007D9" w:rsidRPr="00A007D9">
      <w:rPr>
        <w:rFonts w:ascii="Arial Narrow" w:hAnsi="Arial Narrow"/>
        <w:sz w:val="18"/>
        <w:szCs w:val="16"/>
      </w:rPr>
      <w:t xml:space="preserve">arrión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>
      <w:rPr>
        <w:rFonts w:ascii="Arial Narrow" w:hAnsi="Arial Narrow"/>
        <w:sz w:val="18"/>
        <w:szCs w:val="16"/>
      </w:rPr>
      <w:t xml:space="preserve"> </w:t>
    </w:r>
    <w:r w:rsidRPr="00F53905">
      <w:rPr>
        <w:rFonts w:ascii="Arial Narrow" w:hAnsi="Arial Narrow"/>
        <w:sz w:val="18"/>
        <w:szCs w:val="16"/>
      </w:rPr>
      <w:t>083-321006/ 083-321108</w:t>
    </w:r>
    <w:r>
      <w:rPr>
        <w:rFonts w:ascii="Arial Narrow" w:hAnsi="Arial Narrow"/>
        <w:sz w:val="18"/>
        <w:szCs w:val="16"/>
      </w:rPr>
      <w:t xml:space="preserve">   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  </w:t>
    </w:r>
    <w:r w:rsidR="003610D7" w:rsidRPr="00EB1E9A">
      <w:rPr>
        <w:rFonts w:ascii="Arial Narrow" w:hAnsi="Arial Narrow"/>
        <w:sz w:val="18"/>
        <w:szCs w:val="16"/>
      </w:rPr>
      <w:t xml:space="preserve"> </w:t>
    </w:r>
    <w:r>
      <w:rPr>
        <w:rFonts w:ascii="Arial Narrow" w:hAnsi="Arial Narrow"/>
        <w:sz w:val="18"/>
        <w:szCs w:val="16"/>
      </w:rPr>
      <w:t xml:space="preserve"> </w:t>
    </w:r>
    <w:r w:rsidR="00A007D9">
      <w:rPr>
        <w:rFonts w:ascii="Arial Narrow" w:hAnsi="Arial Narrow"/>
        <w:sz w:val="18"/>
        <w:szCs w:val="16"/>
      </w:rPr>
      <w:t>HRGDVA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 w:rsidR="003610D7">
      <w:rPr>
        <w:rFonts w:ascii="Arial Narrow" w:hAnsi="Arial Narrow"/>
        <w:sz w:val="18"/>
        <w:szCs w:val="16"/>
      </w:rPr>
      <w:t xml:space="preserve">        </w:t>
    </w:r>
    <w:r w:rsidR="003610D7" w:rsidRPr="00EB1E9A">
      <w:rPr>
        <w:rFonts w:ascii="Arial Narrow" w:hAnsi="Arial Narrow"/>
        <w:sz w:val="18"/>
        <w:szCs w:val="16"/>
      </w:rPr>
      <w:t>comunicaciones@regionapurimac.gob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F530C" w:rsidRDefault="004F530C" w:rsidP="0067450B">
      <w:pPr>
        <w:spacing w:after="0" w:line="240" w:lineRule="auto"/>
      </w:pPr>
      <w:r>
        <w:separator/>
      </w:r>
    </w:p>
  </w:footnote>
  <w:footnote w:type="continuationSeparator" w:id="0">
    <w:p w:rsidR="004F530C" w:rsidRDefault="004F530C" w:rsidP="0067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450B" w:rsidRDefault="00140117" w:rsidP="0067450B">
    <w:pPr>
      <w:pStyle w:val="Encabezado"/>
      <w:rPr>
        <w:noProof/>
        <w:lang w:eastAsia="es-CL"/>
      </w:rPr>
    </w:pPr>
    <w:r w:rsidRPr="00140117">
      <w:rPr>
        <w:noProof/>
        <w:lang w:eastAsia="es-PE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561520</wp:posOffset>
          </wp:positionH>
          <wp:positionV relativeFrom="paragraph">
            <wp:posOffset>-203920</wp:posOffset>
          </wp:positionV>
          <wp:extent cx="968991" cy="968991"/>
          <wp:effectExtent l="0" t="0" r="3175" b="3175"/>
          <wp:wrapNone/>
          <wp:docPr id="1" name="Imagen 1" descr="C:\Users\PC\Desktop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unnam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601" cy="974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2C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2B8AF75" wp14:editId="022FBD73">
              <wp:simplePos x="0" y="0"/>
              <wp:positionH relativeFrom="column">
                <wp:posOffset>690143</wp:posOffset>
              </wp:positionH>
              <wp:positionV relativeFrom="paragraph">
                <wp:posOffset>-274015</wp:posOffset>
              </wp:positionV>
              <wp:extent cx="4019550" cy="1292225"/>
              <wp:effectExtent l="0" t="0" r="0" b="317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1292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50B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  <w:r w:rsidRPr="00320DB1">
                            <w:rPr>
                              <w:rFonts w:ascii="Cambria" w:hAnsi="Cambria"/>
                              <w:b/>
                              <w:sz w:val="36"/>
                            </w:rPr>
                            <w:t>GOBIERNO REGIONAL DE APURÍMAC</w:t>
                          </w:r>
                        </w:p>
                        <w:p w:rsidR="00587F54" w:rsidRPr="003610D7" w:rsidRDefault="00F36350" w:rsidP="00587F54">
                          <w:pPr>
                            <w:pStyle w:val="Sinespaciado"/>
                            <w:jc w:val="center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DIRECCIÓN</w:t>
                          </w:r>
                          <w:r w:rsidR="000D45E9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REGIONAL DE </w:t>
                          </w: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SALUD APURÍMAC</w:t>
                          </w:r>
                          <w:r w:rsidR="00587F54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</w:p>
                        <w:p w:rsidR="006602CA" w:rsidRDefault="00F36350" w:rsidP="006602C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</w:pPr>
                          <w:r w:rsidRPr="00F36350"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  <w:t>Hospital Regional Guillermo Díaz de la Vega</w:t>
                          </w:r>
                        </w:p>
                        <w:p w:rsidR="006602CA" w:rsidRPr="001D24D0" w:rsidRDefault="006602CA" w:rsidP="00F36350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jc w:val="center"/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</w:pPr>
                          <w:r w:rsidRPr="001D24D0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>D</w:t>
                          </w:r>
                          <w:r w:rsidR="00890C7C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 xml:space="preserve">IRECCIÓN GENERAL </w:t>
                          </w:r>
                        </w:p>
                        <w:p w:rsidR="00F36350" w:rsidRPr="00330FDF" w:rsidRDefault="00F36350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330FDF"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  <w:t xml:space="preserve">“Año de la Universalización de la Salud” </w:t>
                          </w: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Pr="00380FA0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:rsidR="0067450B" w:rsidRPr="00052E24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:rsidR="0067450B" w:rsidRPr="00320DB1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8AF7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54.35pt;margin-top:-21.6pt;width:316.5pt;height:10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" filled="f" stroked="f">
              <v:textbox>
                <w:txbxContent>
                  <w:p w:rsidR="0067450B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  <w:r w:rsidRPr="00320DB1">
                      <w:rPr>
                        <w:rFonts w:ascii="Cambria" w:hAnsi="Cambria"/>
                        <w:b/>
                        <w:sz w:val="36"/>
                      </w:rPr>
                      <w:t>GOBIERNO REGIONAL DE APURÍMAC</w:t>
                    </w:r>
                  </w:p>
                  <w:p w:rsidR="00587F54" w:rsidRPr="003610D7" w:rsidRDefault="00F36350" w:rsidP="00587F54">
                    <w:pPr>
                      <w:pStyle w:val="Sinespaciado"/>
                      <w:jc w:val="center"/>
                      <w:rPr>
                        <w:rFonts w:asciiTheme="majorHAnsi" w:hAnsiTheme="majorHAnsi"/>
                        <w:sz w:val="24"/>
                      </w:rPr>
                    </w:pPr>
                    <w:r w:rsidRPr="003610D7">
                      <w:rPr>
                        <w:rFonts w:asciiTheme="majorHAnsi" w:hAnsiTheme="majorHAnsi"/>
                        <w:sz w:val="24"/>
                      </w:rPr>
                      <w:t>DIRECCIÓN</w:t>
                    </w:r>
                    <w:r w:rsidR="000D45E9" w:rsidRPr="003610D7">
                      <w:rPr>
                        <w:rFonts w:asciiTheme="majorHAnsi" w:hAnsiTheme="majorHAnsi"/>
                        <w:sz w:val="24"/>
                      </w:rPr>
                      <w:t xml:space="preserve"> REGIONAL DE </w:t>
                    </w:r>
                    <w:r w:rsidRPr="003610D7">
                      <w:rPr>
                        <w:rFonts w:asciiTheme="majorHAnsi" w:hAnsiTheme="majorHAnsi"/>
                        <w:sz w:val="24"/>
                      </w:rPr>
                      <w:t>SALUD APURÍMAC</w:t>
                    </w:r>
                    <w:r w:rsidR="00587F54" w:rsidRPr="003610D7">
                      <w:rPr>
                        <w:rFonts w:asciiTheme="majorHAnsi" w:hAnsiTheme="majorHAnsi"/>
                        <w:sz w:val="24"/>
                      </w:rPr>
                      <w:t xml:space="preserve"> </w:t>
                    </w:r>
                  </w:p>
                  <w:p w:rsidR="006602CA" w:rsidRDefault="00F36350" w:rsidP="006602C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24"/>
                        <w:szCs w:val="20"/>
                      </w:rPr>
                    </w:pPr>
                    <w:r w:rsidRPr="00F36350">
                      <w:rPr>
                        <w:rFonts w:ascii="Arial Narrow" w:hAnsi="Arial Narrow" w:cs="Arial"/>
                        <w:sz w:val="24"/>
                        <w:szCs w:val="20"/>
                      </w:rPr>
                      <w:t>Hospital Regional Guillermo Díaz de la Vega</w:t>
                    </w:r>
                  </w:p>
                  <w:p w:rsidR="006602CA" w:rsidRPr="001D24D0" w:rsidRDefault="006602CA" w:rsidP="00F36350">
                    <w:pPr>
                      <w:autoSpaceDE w:val="0"/>
                      <w:autoSpaceDN w:val="0"/>
                      <w:adjustRightInd w:val="0"/>
                      <w:spacing w:after="120" w:line="240" w:lineRule="auto"/>
                      <w:jc w:val="center"/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</w:pPr>
                    <w:r w:rsidRPr="001D24D0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>D</w:t>
                    </w:r>
                    <w:r w:rsidR="00890C7C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 xml:space="preserve">IRECCIÓN GENERAL </w:t>
                    </w:r>
                  </w:p>
                  <w:p w:rsidR="00F36350" w:rsidRPr="00330FDF" w:rsidRDefault="00F36350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</w:pPr>
                    <w:r w:rsidRPr="00330FDF"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  <w:t xml:space="preserve">“Año de la Universalización de la Salud” </w:t>
                    </w: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Pr="00380FA0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052E24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320DB1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6602CA">
      <w:rPr>
        <w:rFonts w:ascii="Arial Narrow" w:hAnsi="Arial Narrow"/>
        <w:noProof/>
        <w:lang w:eastAsia="es-PE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786309</wp:posOffset>
          </wp:positionH>
          <wp:positionV relativeFrom="paragraph">
            <wp:posOffset>-166173</wp:posOffset>
          </wp:positionV>
          <wp:extent cx="1440180" cy="727710"/>
          <wp:effectExtent l="0" t="0" r="7620" b="0"/>
          <wp:wrapSquare wrapText="bothSides"/>
          <wp:docPr id="9" name="Imagen 9" descr="C:\Users\PC\AppData\Local\Microsoft\Windows\INetCache\Content.Word\logo hospital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AppData\Local\Microsoft\Windows\INetCache\Content.Word\logo hospital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450B" w:rsidRDefault="0067450B" w:rsidP="0067450B">
    <w:pPr>
      <w:pStyle w:val="Encabezado"/>
    </w:pPr>
  </w:p>
  <w:p w:rsidR="0067450B" w:rsidRDefault="0067450B" w:rsidP="0067450B">
    <w:pPr>
      <w:pStyle w:val="Encabezado"/>
    </w:pPr>
  </w:p>
  <w:p w:rsidR="0067450B" w:rsidRPr="00330FDF" w:rsidRDefault="0067450B">
    <w:pPr>
      <w:pStyle w:val="Encabezado"/>
      <w:rPr>
        <w:color w:val="0066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14F7"/>
    <w:multiLevelType w:val="hybridMultilevel"/>
    <w:tmpl w:val="7BDADB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B5"/>
    <w:rsid w:val="000C6F74"/>
    <w:rsid w:val="000D3E03"/>
    <w:rsid w:val="000D45E9"/>
    <w:rsid w:val="000F2E75"/>
    <w:rsid w:val="00140117"/>
    <w:rsid w:val="001B47A9"/>
    <w:rsid w:val="001D24D0"/>
    <w:rsid w:val="00226C07"/>
    <w:rsid w:val="002358AC"/>
    <w:rsid w:val="00237EC5"/>
    <w:rsid w:val="00263864"/>
    <w:rsid w:val="00282991"/>
    <w:rsid w:val="00330FDF"/>
    <w:rsid w:val="003330D0"/>
    <w:rsid w:val="003610D7"/>
    <w:rsid w:val="004101F6"/>
    <w:rsid w:val="00414BE0"/>
    <w:rsid w:val="004256B5"/>
    <w:rsid w:val="00430807"/>
    <w:rsid w:val="0048627C"/>
    <w:rsid w:val="004C1585"/>
    <w:rsid w:val="004F530C"/>
    <w:rsid w:val="0050609A"/>
    <w:rsid w:val="00587F54"/>
    <w:rsid w:val="005B400A"/>
    <w:rsid w:val="005D07AB"/>
    <w:rsid w:val="006602CA"/>
    <w:rsid w:val="0067450B"/>
    <w:rsid w:val="00697A1E"/>
    <w:rsid w:val="006A0A8A"/>
    <w:rsid w:val="00727425"/>
    <w:rsid w:val="008051E5"/>
    <w:rsid w:val="00810706"/>
    <w:rsid w:val="00890C7C"/>
    <w:rsid w:val="00915AC2"/>
    <w:rsid w:val="009262CA"/>
    <w:rsid w:val="00967672"/>
    <w:rsid w:val="00A007D9"/>
    <w:rsid w:val="00A67FEB"/>
    <w:rsid w:val="00A72994"/>
    <w:rsid w:val="00A90E76"/>
    <w:rsid w:val="00B50C76"/>
    <w:rsid w:val="00BE5F6A"/>
    <w:rsid w:val="00C60A18"/>
    <w:rsid w:val="00C91DD3"/>
    <w:rsid w:val="00C95EEB"/>
    <w:rsid w:val="00CB25BC"/>
    <w:rsid w:val="00CD51AD"/>
    <w:rsid w:val="00D45189"/>
    <w:rsid w:val="00E90639"/>
    <w:rsid w:val="00EF7870"/>
    <w:rsid w:val="00F02195"/>
    <w:rsid w:val="00F06A54"/>
    <w:rsid w:val="00F26A59"/>
    <w:rsid w:val="00F36350"/>
    <w:rsid w:val="00F53905"/>
    <w:rsid w:val="00F85C12"/>
    <w:rsid w:val="00F9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899A97"/>
  <w15:docId w15:val="{869B5339-7193-4434-9671-2BDE0B93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"/>
    <w:basedOn w:val="Normal"/>
    <w:link w:val="Encabezado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67450B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50B"/>
    <w:rPr>
      <w:lang w:val="es-PE"/>
    </w:rPr>
  </w:style>
  <w:style w:type="paragraph" w:styleId="Sinespaciado">
    <w:name w:val="No Spacing"/>
    <w:uiPriority w:val="1"/>
    <w:qFormat/>
    <w:rsid w:val="0067450B"/>
    <w:pPr>
      <w:spacing w:after="0" w:line="240" w:lineRule="auto"/>
    </w:pPr>
    <w:rPr>
      <w:rFonts w:eastAsiaTheme="minorEastAsia"/>
      <w:lang w:val="es-CL"/>
    </w:rPr>
  </w:style>
  <w:style w:type="table" w:styleId="Tablaconcuadrcula">
    <w:name w:val="Table Grid"/>
    <w:basedOn w:val="Tablanormal"/>
    <w:uiPriority w:val="39"/>
    <w:rsid w:val="000D45E9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4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5E9"/>
    <w:rPr>
      <w:rFonts w:ascii="Segoe UI" w:hAnsi="Segoe UI" w:cs="Segoe UI"/>
      <w:sz w:val="18"/>
      <w:szCs w:val="18"/>
      <w:lang w:val="es-PE"/>
    </w:rPr>
  </w:style>
  <w:style w:type="paragraph" w:styleId="Prrafodelista">
    <w:name w:val="List Paragraph"/>
    <w:basedOn w:val="Normal"/>
    <w:uiPriority w:val="34"/>
    <w:qFormat/>
    <w:rsid w:val="00282991"/>
    <w:pPr>
      <w:spacing w:after="160" w:line="259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D07AB"/>
    <w:pPr>
      <w:spacing w:after="160" w:line="259" w:lineRule="auto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D07AB"/>
    <w:pPr>
      <w:spacing w:before="1" w:after="160" w:line="209" w:lineRule="exact"/>
      <w:ind w:left="32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7FB74-16FF-4CEE-BB85-C8EA7946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9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</dc:creator>
  <cp:lastModifiedBy>User</cp:lastModifiedBy>
  <cp:revision>2</cp:revision>
  <cp:lastPrinted>2020-03-27T16:49:00Z</cp:lastPrinted>
  <dcterms:created xsi:type="dcterms:W3CDTF">2020-03-27T16:50:00Z</dcterms:created>
  <dcterms:modified xsi:type="dcterms:W3CDTF">2020-03-27T16:50:00Z</dcterms:modified>
</cp:coreProperties>
</file>